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АДМИНИСТРАЦИЯ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ДОМОЖИРОВСКОГО СЕЛЬСКОГО ПОСЕЛЕНИЯ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ЛОДЕЙНОПОЛЬСКОГО МУНИЦИПАЛЬНОГО РАЙОНА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ПОСТАНОВЛЕНИЕ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</w:rPr>
      </w:pPr>
    </w:p>
    <w:p w:rsidR="007002F0" w:rsidRPr="007002F0" w:rsidRDefault="007002F0" w:rsidP="007002F0">
      <w:pPr>
        <w:pStyle w:val="a4"/>
        <w:tabs>
          <w:tab w:val="left" w:pos="425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r w:rsidRPr="007002F0">
        <w:rPr>
          <w:b/>
        </w:rPr>
        <w:t xml:space="preserve">от  </w:t>
      </w:r>
      <w:r w:rsidR="00E37849">
        <w:rPr>
          <w:b/>
        </w:rPr>
        <w:t xml:space="preserve"> 27.01.</w:t>
      </w:r>
      <w:r w:rsidRPr="007002F0">
        <w:rPr>
          <w:b/>
        </w:rPr>
        <w:t xml:space="preserve">2022 года № </w:t>
      </w:r>
      <w:r w:rsidR="00E37849">
        <w:rPr>
          <w:b/>
        </w:rPr>
        <w:t>11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ind w:right="5216"/>
        <w:contextualSpacing/>
        <w:rPr>
          <w:rFonts w:ascii="Times New Roman" w:hAnsi="Times New Roman"/>
          <w:i/>
          <w:iCs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>Об утверждении муниципальной программы "Благоустройство территории Доможировского сельского поселения Лодейнопольского муниципального района Ленинградской области"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pacing w:val="40"/>
          <w:sz w:val="28"/>
        </w:rPr>
      </w:pPr>
      <w:r w:rsidRPr="007002F0">
        <w:rPr>
          <w:rFonts w:ascii="Times New Roman" w:hAnsi="Times New Roman"/>
          <w:sz w:val="24"/>
          <w:szCs w:val="24"/>
        </w:rPr>
        <w:t xml:space="preserve">В соответствии с Федеральным законом от 30 марта 1999 года </w:t>
      </w:r>
      <w:r w:rsidRPr="007002F0">
        <w:rPr>
          <w:rFonts w:ascii="Times New Roman" w:hAnsi="Times New Roman"/>
          <w:sz w:val="24"/>
          <w:szCs w:val="24"/>
          <w:lang w:val="en-US"/>
        </w:rPr>
        <w:t>N</w:t>
      </w:r>
      <w:r w:rsidRPr="007002F0">
        <w:rPr>
          <w:rFonts w:ascii="Times New Roman" w:hAnsi="Times New Roman"/>
          <w:sz w:val="24"/>
          <w:szCs w:val="24"/>
        </w:rPr>
        <w:t xml:space="preserve"> 52-ФЗ "О санитарно-эпидемиологическом благополучии населения"; Федеральным законом от 06.10.2003 года. № 131-ФЗ "Об общих принципах организации местного самоуправления в Российской Федерации", Федеральным законом от 24.06.1998 года N89-ФЗ "Об отходах производства и потребления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ПОСТАНОВЛЯЕТ: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pacing w:val="40"/>
          <w:sz w:val="28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02F0">
        <w:rPr>
          <w:rFonts w:ascii="Times New Roman" w:hAnsi="Times New Roman"/>
          <w:sz w:val="24"/>
          <w:szCs w:val="24"/>
        </w:rPr>
        <w:t>1.Утвердить муниципальную программу "Благоустройство территории Доможировского сельского поселения Лодейнопольского муниципального района Ленинградской области",</w:t>
      </w:r>
      <w:r w:rsidRPr="007002F0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сно Приложению.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>2.Постановление Администрации Доможировского сельского поселения Лодейнопольского муниципального района Ленинградской области от 29.01.2021 года № 17 «Об утверждении муниципальной программы "Благоустройство территории Доможировского сельского поселения Лодейнопольского муниципального района Ленинградской области" считать утратившим силу.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color w:val="000000"/>
          <w:sz w:val="24"/>
          <w:szCs w:val="24"/>
        </w:rPr>
        <w:t xml:space="preserve">3.Настоящее постановление разместить на официальном Интернет-сайте </w:t>
      </w:r>
      <w:r w:rsidRPr="007002F0">
        <w:rPr>
          <w:rFonts w:ascii="Times New Roman" w:hAnsi="Times New Roman"/>
          <w:sz w:val="24"/>
          <w:szCs w:val="24"/>
        </w:rPr>
        <w:t>Администрации Доможировского сельского поселения Лодейнопольского муниципального района Ленинградской области.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7002F0">
        <w:rPr>
          <w:rFonts w:ascii="Times New Roman" w:hAnsi="Times New Roman"/>
          <w:sz w:val="24"/>
          <w:szCs w:val="24"/>
        </w:rPr>
        <w:t>.</w:t>
      </w:r>
      <w:proofErr w:type="gramStart"/>
      <w:r w:rsidRPr="007002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02F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color w:val="000000"/>
          <w:sz w:val="24"/>
          <w:szCs w:val="24"/>
        </w:rPr>
        <w:t>5.Постановление вступает в силу с момента его подписания.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>Глава Администрации</w:t>
      </w:r>
    </w:p>
    <w:p w:rsid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 xml:space="preserve">Доможировского сельского поселения                                              М.А. </w:t>
      </w:r>
      <w:proofErr w:type="spellStart"/>
      <w:r w:rsidRPr="007002F0">
        <w:rPr>
          <w:rFonts w:ascii="Times New Roman" w:hAnsi="Times New Roman"/>
          <w:sz w:val="24"/>
          <w:szCs w:val="24"/>
        </w:rPr>
        <w:t>Коловангина</w:t>
      </w:r>
      <w:proofErr w:type="spellEnd"/>
    </w:p>
    <w:p w:rsidR="00E37849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7002F0" w:rsidRPr="007002F0" w:rsidRDefault="00E37849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7002F0" w:rsidRPr="007002F0">
        <w:rPr>
          <w:rFonts w:ascii="Times New Roman" w:hAnsi="Times New Roman"/>
          <w:sz w:val="24"/>
          <w:szCs w:val="24"/>
        </w:rPr>
        <w:t xml:space="preserve">УТВЕРЖДЕНО </w:t>
      </w:r>
    </w:p>
    <w:p w:rsidR="007002F0" w:rsidRPr="007002F0" w:rsidRDefault="007002F0" w:rsidP="007002F0">
      <w:pPr>
        <w:jc w:val="right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7002F0" w:rsidRPr="007002F0" w:rsidRDefault="007002F0" w:rsidP="007002F0">
      <w:pPr>
        <w:jc w:val="right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>Доможировского сельского поселения</w:t>
      </w:r>
    </w:p>
    <w:p w:rsidR="007002F0" w:rsidRPr="007002F0" w:rsidRDefault="007002F0" w:rsidP="007002F0">
      <w:pPr>
        <w:jc w:val="right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7002F0" w:rsidRPr="007002F0" w:rsidRDefault="007002F0" w:rsidP="007002F0">
      <w:pPr>
        <w:jc w:val="right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7002F0" w:rsidRPr="007002F0" w:rsidRDefault="00E37849" w:rsidP="007002F0">
      <w:pPr>
        <w:jc w:val="right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>О</w:t>
      </w:r>
      <w:r w:rsidR="007002F0" w:rsidRPr="007002F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7.01.2022 №11</w:t>
      </w:r>
    </w:p>
    <w:p w:rsidR="007002F0" w:rsidRPr="007002F0" w:rsidRDefault="007002F0" w:rsidP="007002F0">
      <w:pPr>
        <w:tabs>
          <w:tab w:val="left" w:pos="6345"/>
        </w:tabs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7002F0" w:rsidRPr="007002F0" w:rsidRDefault="007002F0" w:rsidP="007002F0">
      <w:pPr>
        <w:jc w:val="center"/>
        <w:rPr>
          <w:rFonts w:ascii="Times New Roman" w:hAnsi="Times New Roman"/>
          <w:b/>
          <w:i/>
          <w:iCs/>
          <w:color w:val="4F81BD"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  <w:shd w:val="clear" w:color="auto" w:fill="FFFFFF"/>
        </w:rPr>
        <w:t>"Благоустройство территории</w:t>
      </w:r>
      <w:r w:rsidRPr="007002F0">
        <w:rPr>
          <w:rFonts w:ascii="Times New Roman" w:hAnsi="Times New Roman"/>
          <w:b/>
          <w:sz w:val="24"/>
          <w:szCs w:val="24"/>
        </w:rPr>
        <w:t xml:space="preserve"> Доможировского сельского поселения Лодейнопольского муниципального района Ленинградской области"</w:t>
      </w:r>
    </w:p>
    <w:p w:rsidR="007002F0" w:rsidRPr="007002F0" w:rsidRDefault="007002F0" w:rsidP="00700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7002F0">
        <w:rPr>
          <w:rFonts w:ascii="Times New Roman" w:hAnsi="Times New Roman"/>
          <w:sz w:val="28"/>
          <w:szCs w:val="28"/>
        </w:rPr>
        <w:t xml:space="preserve">  2022 год</w:t>
      </w:r>
    </w:p>
    <w:p w:rsidR="007002F0" w:rsidRPr="007002F0" w:rsidRDefault="007002F0" w:rsidP="007002F0">
      <w:pPr>
        <w:jc w:val="right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right"/>
        <w:rPr>
          <w:rFonts w:ascii="Times New Roman" w:hAnsi="Times New Roman"/>
          <w:b/>
          <w:sz w:val="24"/>
          <w:szCs w:val="24"/>
        </w:rPr>
      </w:pPr>
    </w:p>
    <w:p w:rsidR="00FD1EB5" w:rsidRPr="00FD1EB5" w:rsidRDefault="00FD1EB5" w:rsidP="00FD1EB5">
      <w:pPr>
        <w:jc w:val="center"/>
        <w:rPr>
          <w:rFonts w:ascii="Times New Roman" w:hAnsi="Times New Roman"/>
          <w:b/>
          <w:sz w:val="24"/>
          <w:szCs w:val="24"/>
        </w:rPr>
      </w:pPr>
      <w:r w:rsidRPr="00FD1EB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FD1EB5" w:rsidRPr="00FD1EB5" w:rsidRDefault="00FD1EB5" w:rsidP="00FD1EB5">
      <w:pPr>
        <w:jc w:val="center"/>
        <w:rPr>
          <w:rFonts w:ascii="Times New Roman" w:hAnsi="Times New Roman"/>
          <w:b/>
          <w:i/>
          <w:iCs/>
          <w:color w:val="4F81BD"/>
          <w:sz w:val="24"/>
          <w:szCs w:val="24"/>
        </w:rPr>
      </w:pPr>
      <w:r w:rsidRPr="00FD1E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"Благоустройство территории </w:t>
      </w:r>
      <w:r w:rsidRPr="00FD1EB5">
        <w:rPr>
          <w:rFonts w:ascii="Times New Roman" w:hAnsi="Times New Roman"/>
          <w:b/>
          <w:sz w:val="24"/>
          <w:szCs w:val="24"/>
        </w:rPr>
        <w:t>Доможировского сельского поселения Лодейнопольского муниципального района Ленинградской области"</w:t>
      </w:r>
    </w:p>
    <w:p w:rsidR="00FD1EB5" w:rsidRPr="00FD1EB5" w:rsidRDefault="00FD1EB5" w:rsidP="00FD1EB5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7292"/>
      </w:tblGrid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FD1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лагоустройство территории</w:t>
            </w:r>
            <w:r w:rsidRPr="00FD1EB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D1EB5">
              <w:rPr>
                <w:rFonts w:ascii="Times New Roman" w:hAnsi="Times New Roman"/>
                <w:sz w:val="24"/>
                <w:szCs w:val="24"/>
              </w:rPr>
              <w:t xml:space="preserve"> Доможировского сельского поселения Лодейнопольского муниципального района Ленинградской области»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 xml:space="preserve">Администрация Доможировского сельского поселения Лодейнопольского муниципального района Ленинградской области 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FD1EB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FD1EB5">
              <w:rPr>
                <w:rFonts w:ascii="Times New Roman" w:hAnsi="Times New Roman"/>
                <w:sz w:val="24"/>
                <w:szCs w:val="24"/>
              </w:rPr>
              <w:t xml:space="preserve">Доможировского сельского поселения </w:t>
            </w:r>
          </w:p>
          <w:p w:rsidR="00FD1EB5" w:rsidRPr="00FD1EB5" w:rsidRDefault="00FD1EB5" w:rsidP="00D94E16">
            <w:pPr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совершенствование системы комплексного благоустройства Доможировского сельского поселения;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повышение уровня внешнего благоустройства и санитарного содержания территории Доможировского сельского поселения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организация освещения улиц в границах поселения;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 поселения;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организация ритуальных услуг и  содержания мест захоронения поселения;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организация сбора и вывоза бытовых отходов и мусора поселения;</w:t>
            </w:r>
          </w:p>
          <w:p w:rsidR="00FD1EB5" w:rsidRPr="00FD1EB5" w:rsidRDefault="00FD1EB5" w:rsidP="00D9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развитие общественной инфраструктуры муниципального значения.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292" w:type="dxa"/>
          </w:tcPr>
          <w:p w:rsidR="00FD1EB5" w:rsidRPr="00FD1EB5" w:rsidRDefault="00FD1EB5" w:rsidP="00FD1EB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-2024 годы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 руб.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муниципальной программы –</w:t>
            </w:r>
            <w:r w:rsidRPr="00FD1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27,226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: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1780,143 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3 г. – 1733,899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.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4 г. - 1613,184 тыс. рублей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- объем финансирования за счет средств бюджета Ленинградской области – 0,000 тыс. рублей: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 0,000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3 г. – 0,000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.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4 г. - 0,000 тыс. рублей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- объем финансирования за счет средств бюджета Доможировского сельского поселения –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,226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: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 1780,143 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3 г. – 1733,899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4г.- 1613,184 тыс. рублей.</w:t>
            </w:r>
          </w:p>
          <w:p w:rsidR="00FD1EB5" w:rsidRPr="00FD1EB5" w:rsidRDefault="00FD1EB5" w:rsidP="00D94E16">
            <w:pPr>
              <w:ind w:firstLine="3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- объем финансирования за счет МБТ, передаваемых из бюджета Лодейнопольского муниципального района– 0,000 тыс. рублей: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 0,000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3 г. – 0,000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.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4 г. - 0,000 тыс. рублей</w:t>
            </w:r>
          </w:p>
          <w:p w:rsidR="00FD1EB5" w:rsidRPr="00FD1EB5" w:rsidRDefault="00FD1EB5" w:rsidP="00D94E1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476B" w:rsidRDefault="0036476B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360B">
        <w:rPr>
          <w:rFonts w:ascii="Times New Roman" w:hAnsi="Times New Roman"/>
          <w:b/>
          <w:sz w:val="24"/>
          <w:szCs w:val="24"/>
        </w:rPr>
        <w:lastRenderedPageBreak/>
        <w:t>1.Хар</w:t>
      </w:r>
      <w:r w:rsidR="004B0183">
        <w:rPr>
          <w:rFonts w:ascii="Times New Roman" w:hAnsi="Times New Roman"/>
          <w:b/>
          <w:sz w:val="24"/>
          <w:szCs w:val="24"/>
        </w:rPr>
        <w:t xml:space="preserve">актеристика текущего состояния и </w:t>
      </w:r>
      <w:r w:rsidRPr="00F0360B">
        <w:rPr>
          <w:rFonts w:ascii="Times New Roman" w:hAnsi="Times New Roman"/>
          <w:b/>
          <w:sz w:val="24"/>
          <w:szCs w:val="24"/>
        </w:rPr>
        <w:t xml:space="preserve">основные проблемы </w:t>
      </w:r>
      <w:r w:rsidR="004B0183">
        <w:rPr>
          <w:rFonts w:ascii="Times New Roman" w:hAnsi="Times New Roman"/>
          <w:b/>
          <w:sz w:val="24"/>
          <w:szCs w:val="24"/>
        </w:rPr>
        <w:t>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 xml:space="preserve">В соответствии с изменениями, вступившими с 01.01.2019 в </w:t>
      </w:r>
      <w:hyperlink r:id="rId6" w:history="1">
        <w:r w:rsidRPr="00F0360B">
          <w:rPr>
            <w:rStyle w:val="a3"/>
            <w:rFonts w:ascii="Times New Roman" w:hAnsi="Times New Roman"/>
            <w:sz w:val="24"/>
            <w:szCs w:val="24"/>
          </w:rPr>
          <w:t>Федеральный закон от 24.06.1998 N 89-ФЗ "Об отходах производства и потребления"</w:t>
        </w:r>
      </w:hyperlink>
      <w:r w:rsidRPr="00F0360B">
        <w:rPr>
          <w:rFonts w:ascii="Times New Roman" w:hAnsi="Times New Roman"/>
          <w:sz w:val="24"/>
          <w:szCs w:val="24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Сложившаяся к настоящему времени на территории Доможировского сельского поселения Лодейнопольского муниципального района Ленинградской области система санкционированных мест сбора твердых коммунальных отходов (далее ТКО) имеет ряд недостатков: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1.Ряд контейнерных площадок, расположенных на территории                  Доможировского сельского поселения Лодейнопольского муниципального района Ленинградской области преимущественно вблизи многоэтажных домов, не соответствуют действующим техническим нормативам, в соответствии с которыми данные объекты должны иметь всепогодные подъезды, трехсторонние ограждения и твердые основания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2. Количество контейнерных площадок расположенных в зоне одноэтажной жилой застройки  не обеспечивает потребности в таких объектах, существенно возросшей после изменений в законодательстве, обязавших всех жителей, в том числе проживающих в так называемом «частном секторе» платить за образующиеся у них отходы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3.Действующие контейнерные площадки и их оборудование значительно изношены в результате их эксплуатации перевозчиками отходов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Перечисленные проблемы негативно сказываются на общей санитарно-экологической  обстановке Доможировского сельского поселения Лодейнопольского муниципального района Ленинградской области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Для исправления сложившейся ситуации предлагается провести на территории  Доможировского сельского поселения Лодейнопольского муниципального района Ленинградской области комплекс работ по строительству недостающего количества таких объектов в зоне индивидуальной жилой застройки.</w:t>
      </w:r>
    </w:p>
    <w:p w:rsidR="00F0360B" w:rsidRPr="00F0360B" w:rsidRDefault="00F0360B" w:rsidP="00F0360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360B">
        <w:rPr>
          <w:rFonts w:ascii="Times New Roman" w:hAnsi="Times New Roman"/>
          <w:b/>
          <w:sz w:val="24"/>
          <w:szCs w:val="24"/>
        </w:rPr>
        <w:t>2.Основные цели и задачи муниципальной программы</w:t>
      </w: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0360B">
        <w:rPr>
          <w:rFonts w:ascii="Times New Roman" w:hAnsi="Times New Roman"/>
          <w:sz w:val="24"/>
          <w:szCs w:val="24"/>
        </w:rPr>
        <w:t>Муниципальная</w:t>
      </w:r>
      <w:r w:rsidR="00706E9E">
        <w:rPr>
          <w:rFonts w:ascii="Times New Roman" w:hAnsi="Times New Roman"/>
          <w:sz w:val="24"/>
          <w:szCs w:val="24"/>
        </w:rPr>
        <w:t xml:space="preserve"> </w:t>
      </w:r>
      <w:r w:rsidRPr="00F0360B">
        <w:rPr>
          <w:rFonts w:ascii="Times New Roman" w:hAnsi="Times New Roman"/>
          <w:sz w:val="24"/>
          <w:szCs w:val="24"/>
        </w:rPr>
        <w:t xml:space="preserve"> программа направлена на общественной инфраструктуры муниципального значения.</w:t>
      </w:r>
      <w:proofErr w:type="gramEnd"/>
    </w:p>
    <w:p w:rsidR="00F0360B" w:rsidRPr="00F0360B" w:rsidRDefault="00F0360B" w:rsidP="00F0360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- совершенствование системы комплексного благоустройства Доможировского сельского поселения;</w:t>
      </w: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- повышение уровня внешнего благоустройства и санитарного содержания территории Доможировского сельского поселения</w:t>
      </w:r>
    </w:p>
    <w:p w:rsid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360B">
        <w:rPr>
          <w:rFonts w:ascii="Times New Roman" w:hAnsi="Times New Roman"/>
          <w:b/>
          <w:sz w:val="24"/>
          <w:szCs w:val="24"/>
        </w:rPr>
        <w:t>3.</w:t>
      </w:r>
      <w:r w:rsidR="00007A7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екты и комплексные процессные мероприятия</w:t>
      </w: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360B">
        <w:rPr>
          <w:rFonts w:ascii="Times New Roman" w:hAnsi="Times New Roman"/>
          <w:bCs/>
          <w:color w:val="000000"/>
          <w:sz w:val="24"/>
          <w:szCs w:val="24"/>
        </w:rPr>
        <w:t>- Комплекс процессных мероприятий "</w:t>
      </w:r>
      <w:r w:rsidR="00007A75">
        <w:rPr>
          <w:rFonts w:ascii="Times New Roman" w:hAnsi="Times New Roman"/>
          <w:bCs/>
          <w:color w:val="000000"/>
          <w:sz w:val="24"/>
          <w:szCs w:val="24"/>
        </w:rPr>
        <w:t>Обеспечение благоустройства территории Доможировского сельского поселения»</w:t>
      </w:r>
    </w:p>
    <w:p w:rsid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B44F3" w:rsidRPr="008B44F3" w:rsidRDefault="004007F3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B44F3" w:rsidRPr="008B44F3">
        <w:rPr>
          <w:rFonts w:ascii="Times New Roman" w:hAnsi="Times New Roman"/>
          <w:sz w:val="24"/>
          <w:szCs w:val="24"/>
        </w:rPr>
        <w:t>риложение № 1</w:t>
      </w:r>
    </w:p>
    <w:p w:rsidR="008B44F3" w:rsidRPr="008B44F3" w:rsidRDefault="008B44F3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 xml:space="preserve">к </w:t>
      </w:r>
      <w:r w:rsidR="00007A75">
        <w:rPr>
          <w:rFonts w:ascii="Times New Roman" w:hAnsi="Times New Roman"/>
          <w:sz w:val="24"/>
          <w:szCs w:val="24"/>
        </w:rPr>
        <w:t>Муниципальной  программе</w:t>
      </w:r>
    </w:p>
    <w:p w:rsidR="008B44F3" w:rsidRPr="008B44F3" w:rsidRDefault="008B44F3" w:rsidP="008B44F3">
      <w:pPr>
        <w:pStyle w:val="ConsPlusNormal"/>
        <w:ind w:firstLine="0"/>
        <w:contextualSpacing/>
        <w:jc w:val="both"/>
      </w:pPr>
    </w:p>
    <w:p w:rsidR="00495539" w:rsidRDefault="00495539" w:rsidP="0049553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B44F3">
        <w:rPr>
          <w:rFonts w:ascii="Times New Roman" w:hAnsi="Times New Roman"/>
          <w:sz w:val="24"/>
          <w:szCs w:val="24"/>
        </w:rPr>
        <w:t>4.</w:t>
      </w:r>
      <w:r w:rsidR="008B44F3" w:rsidRPr="008B44F3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B44F3" w:rsidRPr="008B44F3">
        <w:rPr>
          <w:rFonts w:ascii="Times New Roman" w:hAnsi="Times New Roman"/>
          <w:sz w:val="24"/>
          <w:szCs w:val="24"/>
        </w:rPr>
        <w:t>о показателях (индикаторах)</w:t>
      </w:r>
    </w:p>
    <w:p w:rsidR="008B44F3" w:rsidRPr="008B44F3" w:rsidRDefault="00495539" w:rsidP="0049553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B44F3" w:rsidRPr="008B44F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06E9E">
        <w:rPr>
          <w:rFonts w:ascii="Times New Roman" w:hAnsi="Times New Roman"/>
          <w:sz w:val="24"/>
          <w:szCs w:val="24"/>
        </w:rPr>
        <w:t xml:space="preserve">и их </w:t>
      </w:r>
      <w:proofErr w:type="gramStart"/>
      <w:r w:rsidR="00706E9E">
        <w:rPr>
          <w:rFonts w:ascii="Times New Roman" w:hAnsi="Times New Roman"/>
          <w:sz w:val="24"/>
          <w:szCs w:val="24"/>
        </w:rPr>
        <w:t>значениях</w:t>
      </w:r>
      <w:proofErr w:type="gramEnd"/>
      <w:r w:rsidR="00706E9E">
        <w:rPr>
          <w:rFonts w:ascii="Times New Roman" w:hAnsi="Times New Roman"/>
          <w:sz w:val="24"/>
          <w:szCs w:val="24"/>
        </w:rPr>
        <w:t xml:space="preserve"> </w:t>
      </w:r>
    </w:p>
    <w:p w:rsidR="008B44F3" w:rsidRPr="00350F99" w:rsidRDefault="008B44F3" w:rsidP="008B44F3">
      <w:pPr>
        <w:spacing w:after="0"/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1640"/>
        <w:gridCol w:w="1355"/>
        <w:gridCol w:w="1110"/>
        <w:gridCol w:w="1023"/>
        <w:gridCol w:w="1195"/>
        <w:gridCol w:w="1195"/>
        <w:gridCol w:w="1195"/>
        <w:gridCol w:w="1195"/>
      </w:tblGrid>
      <w:tr w:rsidR="008B44F3" w:rsidRPr="002237DE" w:rsidTr="00007A75">
        <w:tc>
          <w:tcPr>
            <w:tcW w:w="192" w:type="pct"/>
            <w:vMerge w:val="restar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№ п/п</w:t>
            </w:r>
          </w:p>
        </w:tc>
        <w:tc>
          <w:tcPr>
            <w:tcW w:w="1957" w:type="pct"/>
            <w:gridSpan w:val="2"/>
            <w:vMerge w:val="restar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Наименование поселения Лодейнопольского муниципального района</w:t>
            </w:r>
          </w:p>
        </w:tc>
        <w:tc>
          <w:tcPr>
            <w:tcW w:w="525" w:type="pct"/>
            <w:vMerge w:val="restar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26" w:type="pct"/>
            <w:gridSpan w:val="5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 xml:space="preserve">Значения показателей (индикаторов) </w:t>
            </w:r>
            <w:hyperlink w:anchor="Прил2_1" w:history="1">
              <w:r w:rsidRPr="00C15D37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  <w:tr w:rsidR="008B44F3" w:rsidRPr="002237DE" w:rsidTr="00007A75">
        <w:tc>
          <w:tcPr>
            <w:tcW w:w="192" w:type="pct"/>
            <w:vMerge/>
          </w:tcPr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7" w:type="pct"/>
            <w:gridSpan w:val="2"/>
            <w:vMerge/>
          </w:tcPr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Базовый период</w:t>
            </w:r>
          </w:p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15D37">
              <w:rPr>
                <w:sz w:val="22"/>
                <w:szCs w:val="22"/>
              </w:rPr>
              <w:t xml:space="preserve">(2021год) </w:t>
            </w:r>
            <w:hyperlink w:anchor="Прил2_2" w:history="1">
              <w:r w:rsidRPr="00C15D37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2 год реализации</w:t>
            </w: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3 год реализации</w:t>
            </w: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4 год реализации</w:t>
            </w: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оследний год реализации</w:t>
            </w: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4</w:t>
            </w: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5</w:t>
            </w: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6</w:t>
            </w: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7</w:t>
            </w: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8</w:t>
            </w: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9</w:t>
            </w: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808" w:type="pct"/>
            <w:gridSpan w:val="8"/>
          </w:tcPr>
          <w:p w:rsidR="008B44F3" w:rsidRPr="00C15D37" w:rsidRDefault="008B44F3" w:rsidP="00D73E06">
            <w:pPr>
              <w:pStyle w:val="ConsPlusNormal"/>
              <w:tabs>
                <w:tab w:val="center" w:pos="5719"/>
                <w:tab w:val="left" w:pos="7961"/>
              </w:tabs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Муниципальная программа "Благоустройство территории Доможировского сельского поселения Лодейнопольского муниципального района  Ленинградской области"</w:t>
            </w:r>
          </w:p>
        </w:tc>
      </w:tr>
      <w:tr w:rsidR="008B44F3" w:rsidRPr="002237DE" w:rsidTr="00007A75">
        <w:tc>
          <w:tcPr>
            <w:tcW w:w="192" w:type="pct"/>
            <w:tcBorders>
              <w:righ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pct"/>
            <w:tcBorders>
              <w:lef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М²</w:t>
            </w: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Х</w:t>
            </w: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  <w:tcBorders>
              <w:righ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pct"/>
            <w:tcBorders>
              <w:lef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808" w:type="pct"/>
            <w:gridSpan w:val="8"/>
          </w:tcPr>
          <w:p w:rsidR="008B44F3" w:rsidRPr="00C15D37" w:rsidRDefault="008B44F3" w:rsidP="00D73E06">
            <w:pPr>
              <w:pStyle w:val="ConsPlusNormal"/>
              <w:tabs>
                <w:tab w:val="center" w:pos="6878"/>
                <w:tab w:val="left" w:pos="8776"/>
              </w:tabs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оказатель 2</w:t>
            </w: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Доможировское сельское поселение</w:t>
            </w: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66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--------------------------------</w:t>
      </w:r>
      <w:bookmarkStart w:id="0" w:name="P798"/>
      <w:bookmarkEnd w:id="0"/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&lt;1&gt;</w:t>
      </w:r>
      <w:bookmarkStart w:id="1" w:name="Прил2_1"/>
      <w:r w:rsidRPr="00C15D37">
        <w:rPr>
          <w:sz w:val="22"/>
          <w:szCs w:val="22"/>
        </w:rPr>
        <w:t>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2" w:name="P799"/>
      <w:bookmarkEnd w:id="1"/>
      <w:bookmarkEnd w:id="2"/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&lt;2&gt;</w:t>
      </w:r>
      <w:bookmarkStart w:id="3" w:name="Прил2_2"/>
      <w:r w:rsidRPr="00C15D37">
        <w:rPr>
          <w:sz w:val="22"/>
          <w:szCs w:val="22"/>
        </w:rPr>
        <w:t>Указывается значение показателя на последний отчетный период, по которому имеются данные по показателям.</w:t>
      </w:r>
      <w:bookmarkEnd w:id="3"/>
    </w:p>
    <w:p w:rsidR="00535B6C" w:rsidRDefault="00535B6C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8B44F3" w:rsidRPr="008B44F3" w:rsidRDefault="008B44F3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B44F3" w:rsidRPr="008B44F3" w:rsidRDefault="008B44F3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 xml:space="preserve">к </w:t>
      </w:r>
      <w:r w:rsidR="007B3669">
        <w:rPr>
          <w:rFonts w:ascii="Times New Roman" w:hAnsi="Times New Roman"/>
          <w:sz w:val="24"/>
          <w:szCs w:val="24"/>
        </w:rPr>
        <w:t>Муниципальной программе</w:t>
      </w:r>
    </w:p>
    <w:p w:rsidR="008B44F3" w:rsidRPr="008B44F3" w:rsidRDefault="008B44F3" w:rsidP="008B44F3">
      <w:pPr>
        <w:pStyle w:val="ConsPlusNormal"/>
        <w:ind w:firstLine="0"/>
        <w:contextualSpacing/>
        <w:jc w:val="both"/>
      </w:pPr>
    </w:p>
    <w:p w:rsidR="008B44F3" w:rsidRPr="008B44F3" w:rsidRDefault="008B44F3" w:rsidP="008B44F3">
      <w:pPr>
        <w:pStyle w:val="ConsPlusNormal"/>
        <w:ind w:firstLine="0"/>
        <w:contextualSpacing/>
        <w:jc w:val="center"/>
      </w:pPr>
      <w:r>
        <w:t>5.</w:t>
      </w:r>
      <w:r w:rsidRPr="008B44F3">
        <w:t>Сведения о порядке сбора информации и методике расчета</w:t>
      </w:r>
    </w:p>
    <w:p w:rsidR="008B44F3" w:rsidRPr="008B44F3" w:rsidRDefault="008B44F3" w:rsidP="008B44F3">
      <w:pPr>
        <w:pStyle w:val="ConsPlusNormal"/>
        <w:ind w:firstLine="0"/>
        <w:contextualSpacing/>
        <w:jc w:val="center"/>
      </w:pPr>
      <w:r w:rsidRPr="008B44F3">
        <w:t>показателей (индикаторов) государственной программы</w:t>
      </w:r>
    </w:p>
    <w:p w:rsidR="008B44F3" w:rsidRPr="00350F99" w:rsidRDefault="008B44F3" w:rsidP="008B44F3">
      <w:pPr>
        <w:pStyle w:val="ConsPlusNormal"/>
        <w:ind w:firstLine="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1349"/>
        <w:gridCol w:w="1003"/>
        <w:gridCol w:w="1426"/>
        <w:gridCol w:w="1896"/>
        <w:gridCol w:w="1450"/>
        <w:gridCol w:w="1699"/>
        <w:gridCol w:w="1094"/>
      </w:tblGrid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№ </w:t>
            </w:r>
            <w:proofErr w:type="gramStart"/>
            <w:r w:rsidRPr="00350F99">
              <w:t>п</w:t>
            </w:r>
            <w:proofErr w:type="gramEnd"/>
            <w:r w:rsidRPr="00350F99">
              <w:t>/п</w:t>
            </w:r>
          </w:p>
        </w:tc>
        <w:tc>
          <w:tcPr>
            <w:tcW w:w="653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6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90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Временная характеристика </w:t>
            </w:r>
          </w:p>
          <w:p w:rsidR="008B44F3" w:rsidRPr="008B44F3" w:rsidRDefault="00234535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hyperlink w:anchor="Прил3_1" w:history="1">
              <w:r w:rsidR="008B44F3"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918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8B44F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702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822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за сбор данных по показателю </w:t>
            </w:r>
            <w:hyperlink w:anchor="Прил3_3" w:history="1">
              <w:r w:rsidRPr="008B44F3">
                <w:rPr>
                  <w:rStyle w:val="a3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Реквизиты акта </w:t>
            </w:r>
            <w:hyperlink w:anchor="Прил3_4" w:history="1">
              <w:r w:rsidRPr="00350F99">
                <w:rPr>
                  <w:rStyle w:val="a3"/>
                </w:rPr>
                <w:t>&lt;4&gt;</w:t>
              </w:r>
            </w:hyperlink>
          </w:p>
        </w:tc>
      </w:tr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</w:tc>
        <w:tc>
          <w:tcPr>
            <w:tcW w:w="653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690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918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702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822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  <w:r w:rsidRPr="00350F99">
              <w:t>8</w:t>
            </w:r>
          </w:p>
        </w:tc>
      </w:tr>
      <w:tr w:rsidR="008B44F3" w:rsidRPr="002237DE" w:rsidTr="00D94E16">
        <w:trPr>
          <w:trHeight w:val="1566"/>
        </w:trPr>
        <w:tc>
          <w:tcPr>
            <w:tcW w:w="199" w:type="pct"/>
            <w:vMerge w:val="restart"/>
          </w:tcPr>
          <w:p w:rsidR="008B44F3" w:rsidRPr="006E4240" w:rsidRDefault="00D94E16" w:rsidP="00D94E16">
            <w:pPr>
              <w:pStyle w:val="ConsPlusNormal"/>
              <w:ind w:firstLine="0"/>
              <w:contextualSpacing/>
              <w:jc w:val="both"/>
            </w:pPr>
            <w:r>
              <w:t>1</w:t>
            </w:r>
          </w:p>
        </w:tc>
        <w:tc>
          <w:tcPr>
            <w:tcW w:w="653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Улучшение санитарного, эстетического состояния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B44F3">
              <w:rPr>
                <w:sz w:val="22"/>
                <w:szCs w:val="22"/>
              </w:rPr>
              <w:t>м</w:t>
            </w:r>
            <w:proofErr w:type="gramEnd"/>
            <w:r w:rsidRPr="008B44F3">
              <w:rPr>
                <w:sz w:val="22"/>
                <w:szCs w:val="22"/>
              </w:rPr>
              <w:t>²</w:t>
            </w: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0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год</w:t>
            </w:r>
          </w:p>
        </w:tc>
        <w:tc>
          <w:tcPr>
            <w:tcW w:w="918" w:type="pct"/>
            <w:vMerge w:val="restart"/>
          </w:tcPr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2237DE">
              <w:rPr>
                <w:rFonts w:ascii="Times New Roman" w:hAnsi="Times New Roman"/>
              </w:rPr>
              <w:t xml:space="preserve">Показатель формируется по фактическим данным в натуральном выражении </w:t>
            </w:r>
          </w:p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22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530" w:type="pct"/>
            <w:vMerge w:val="restar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</w:p>
        </w:tc>
      </w:tr>
      <w:tr w:rsidR="008B44F3" w:rsidRPr="002237DE" w:rsidTr="00D94E16">
        <w:trPr>
          <w:trHeight w:val="563"/>
        </w:trPr>
        <w:tc>
          <w:tcPr>
            <w:tcW w:w="199" w:type="pct"/>
            <w:vMerge/>
          </w:tcPr>
          <w:p w:rsidR="008B44F3" w:rsidRPr="00350F99" w:rsidRDefault="008B44F3" w:rsidP="00D73E06">
            <w:pPr>
              <w:pStyle w:val="ConsPlusNormal"/>
              <w:jc w:val="center"/>
            </w:pPr>
          </w:p>
        </w:tc>
        <w:tc>
          <w:tcPr>
            <w:tcW w:w="653" w:type="pct"/>
            <w:vMerge/>
          </w:tcPr>
          <w:p w:rsidR="008B44F3" w:rsidRDefault="008B44F3" w:rsidP="00D73E06">
            <w:pPr>
              <w:pStyle w:val="ConsPlusNormal"/>
              <w:jc w:val="both"/>
            </w:pPr>
          </w:p>
        </w:tc>
        <w:tc>
          <w:tcPr>
            <w:tcW w:w="486" w:type="pct"/>
          </w:tcPr>
          <w:p w:rsidR="008B44F3" w:rsidRDefault="008B44F3" w:rsidP="00D73E06">
            <w:pPr>
              <w:pStyle w:val="ConsPlusNormal"/>
              <w:contextualSpacing/>
              <w:jc w:val="both"/>
            </w:pPr>
          </w:p>
        </w:tc>
        <w:tc>
          <w:tcPr>
            <w:tcW w:w="690" w:type="pct"/>
            <w:vMerge/>
          </w:tcPr>
          <w:p w:rsidR="008B44F3" w:rsidRDefault="008B44F3" w:rsidP="00D73E06">
            <w:pPr>
              <w:pStyle w:val="ConsPlusNormal"/>
              <w:contextualSpacing/>
              <w:jc w:val="both"/>
            </w:pPr>
          </w:p>
        </w:tc>
        <w:tc>
          <w:tcPr>
            <w:tcW w:w="918" w:type="pct"/>
            <w:vMerge/>
          </w:tcPr>
          <w:p w:rsidR="008B44F3" w:rsidRPr="002237DE" w:rsidRDefault="008B44F3" w:rsidP="00D73E06">
            <w:pPr>
              <w:contextualSpacing/>
              <w:jc w:val="both"/>
            </w:pPr>
          </w:p>
        </w:tc>
        <w:tc>
          <w:tcPr>
            <w:tcW w:w="702" w:type="pct"/>
            <w:vMerge/>
          </w:tcPr>
          <w:p w:rsidR="008B44F3" w:rsidRPr="00350F99" w:rsidRDefault="008B44F3" w:rsidP="00D73E06">
            <w:pPr>
              <w:pStyle w:val="ConsPlusNormal"/>
              <w:contextualSpacing/>
              <w:jc w:val="both"/>
            </w:pPr>
          </w:p>
        </w:tc>
        <w:tc>
          <w:tcPr>
            <w:tcW w:w="822" w:type="pct"/>
            <w:vMerge/>
          </w:tcPr>
          <w:p w:rsidR="008B44F3" w:rsidRPr="005E5B9F" w:rsidRDefault="008B44F3" w:rsidP="00D73E06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:rsidR="008B44F3" w:rsidRPr="00350F99" w:rsidRDefault="008B44F3" w:rsidP="00D73E06">
            <w:pPr>
              <w:pStyle w:val="ConsPlusNormal"/>
            </w:pPr>
          </w:p>
        </w:tc>
      </w:tr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jc w:val="center"/>
            </w:pPr>
          </w:p>
        </w:tc>
        <w:tc>
          <w:tcPr>
            <w:tcW w:w="653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486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690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918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70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82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</w:pPr>
          </w:p>
        </w:tc>
      </w:tr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jc w:val="center"/>
            </w:pPr>
          </w:p>
        </w:tc>
        <w:tc>
          <w:tcPr>
            <w:tcW w:w="653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486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690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918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70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82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</w:pPr>
          </w:p>
        </w:tc>
      </w:tr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jc w:val="center"/>
            </w:pPr>
          </w:p>
        </w:tc>
        <w:tc>
          <w:tcPr>
            <w:tcW w:w="653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486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690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918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70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82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</w:pPr>
          </w:p>
        </w:tc>
      </w:tr>
    </w:tbl>
    <w:p w:rsidR="008B44F3" w:rsidRPr="00350F99" w:rsidRDefault="008B44F3" w:rsidP="008B44F3">
      <w:pPr>
        <w:pStyle w:val="ConsPlusNormal"/>
        <w:ind w:firstLine="540"/>
        <w:jc w:val="both"/>
      </w:pPr>
      <w:r w:rsidRPr="00350F99">
        <w:t>--------------------------------</w:t>
      </w:r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1&gt;</w:t>
      </w:r>
      <w:bookmarkStart w:id="4" w:name="Прил3_1"/>
      <w:r w:rsidRPr="00350F99"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4"/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2&gt;</w:t>
      </w:r>
      <w:bookmarkStart w:id="5" w:name="Прил3_2"/>
      <w:r w:rsidRPr="00350F99"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5"/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3&gt;</w:t>
      </w:r>
      <w:bookmarkStart w:id="6" w:name="Прил3_3"/>
      <w:r w:rsidRPr="00350F99"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6"/>
      <w:r w:rsidRPr="00350F99">
        <w:t>.</w:t>
      </w:r>
    </w:p>
    <w:p w:rsidR="008B44F3" w:rsidRDefault="008B44F3" w:rsidP="008B44F3">
      <w:pPr>
        <w:pStyle w:val="ConsPlusNormal"/>
        <w:ind w:firstLine="540"/>
        <w:jc w:val="both"/>
      </w:pPr>
      <w:r w:rsidRPr="00350F99">
        <w:t>&lt;4&gt; Указываются реквизиты акта, утвердившего методику расчета показателя, при наличии.</w:t>
      </w:r>
    </w:p>
    <w:p w:rsidR="008B44F3" w:rsidRDefault="008B44F3" w:rsidP="008B44F3">
      <w:pPr>
        <w:pStyle w:val="ConsPlusNormal"/>
        <w:ind w:firstLine="540"/>
        <w:jc w:val="both"/>
      </w:pPr>
    </w:p>
    <w:p w:rsidR="00A807DD" w:rsidRDefault="00A807DD"/>
    <w:p w:rsidR="008B44F3" w:rsidRDefault="008B44F3"/>
    <w:p w:rsidR="008B44F3" w:rsidRDefault="008B44F3"/>
    <w:p w:rsidR="008B44F3" w:rsidRDefault="008B44F3"/>
    <w:p w:rsidR="008B44F3" w:rsidRDefault="008B44F3"/>
    <w:p w:rsidR="008B44F3" w:rsidRDefault="008B44F3"/>
    <w:p w:rsidR="008B44F3" w:rsidRDefault="008B44F3"/>
    <w:p w:rsidR="008B44F3" w:rsidRDefault="008B44F3"/>
    <w:p w:rsidR="008B44F3" w:rsidRPr="008B44F3" w:rsidRDefault="008B44F3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8B44F3" w:rsidRPr="008B44F3" w:rsidRDefault="008B44F3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 xml:space="preserve">к </w:t>
      </w:r>
      <w:r w:rsidR="00C9065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8B44F3" w:rsidRPr="00350F99" w:rsidRDefault="008B44F3" w:rsidP="008B44F3">
      <w:pPr>
        <w:pStyle w:val="ConsPlusNormal"/>
        <w:jc w:val="center"/>
      </w:pPr>
    </w:p>
    <w:p w:rsidR="008B44F3" w:rsidRPr="005E5B9F" w:rsidRDefault="008B44F3" w:rsidP="008B44F3">
      <w:pPr>
        <w:pStyle w:val="ConsPlusNormal"/>
        <w:jc w:val="center"/>
      </w:pPr>
      <w:r>
        <w:t>6.</w:t>
      </w:r>
      <w:r w:rsidRPr="005E5B9F">
        <w:t>План</w:t>
      </w:r>
    </w:p>
    <w:p w:rsidR="008B44F3" w:rsidRPr="00350F99" w:rsidRDefault="008B44F3" w:rsidP="008B44F3">
      <w:pPr>
        <w:pStyle w:val="ConsPlusNormal"/>
        <w:jc w:val="center"/>
      </w:pPr>
      <w:r w:rsidRPr="005E5B9F">
        <w:t>реализации муниципальной программы</w:t>
      </w:r>
    </w:p>
    <w:p w:rsidR="008B44F3" w:rsidRPr="00350F99" w:rsidRDefault="008B44F3" w:rsidP="008B44F3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7"/>
        <w:gridCol w:w="1820"/>
        <w:gridCol w:w="994"/>
        <w:gridCol w:w="1136"/>
        <w:gridCol w:w="118"/>
        <w:gridCol w:w="864"/>
        <w:gridCol w:w="12"/>
        <w:gridCol w:w="855"/>
        <w:gridCol w:w="136"/>
        <w:gridCol w:w="1027"/>
        <w:gridCol w:w="1035"/>
        <w:gridCol w:w="415"/>
      </w:tblGrid>
      <w:tr w:rsidR="008B44F3" w:rsidRPr="002237DE" w:rsidTr="001F506A">
        <w:trPr>
          <w:gridAfter w:val="1"/>
          <w:wAfter w:w="201" w:type="pct"/>
        </w:trPr>
        <w:tc>
          <w:tcPr>
            <w:tcW w:w="928" w:type="pct"/>
            <w:vMerge w:val="restar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881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4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481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2509" w:type="pct"/>
            <w:gridSpan w:val="8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  <w:vMerge/>
          </w:tcPr>
          <w:p w:rsidR="008B44F3" w:rsidRPr="002237DE" w:rsidRDefault="008B44F3" w:rsidP="00D73E06">
            <w:pPr>
              <w:rPr>
                <w:rFonts w:ascii="Times New Roman" w:hAnsi="Times New Roman"/>
              </w:rPr>
            </w:pPr>
          </w:p>
        </w:tc>
        <w:tc>
          <w:tcPr>
            <w:tcW w:w="881" w:type="pct"/>
            <w:vMerge/>
          </w:tcPr>
          <w:p w:rsidR="008B44F3" w:rsidRPr="002237DE" w:rsidRDefault="008B44F3" w:rsidP="00D73E0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1" w:type="pct"/>
            <w:vMerge/>
          </w:tcPr>
          <w:p w:rsidR="008B44F3" w:rsidRPr="002237DE" w:rsidRDefault="008B44F3" w:rsidP="00D73E06">
            <w:pPr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563" w:type="pct"/>
            <w:gridSpan w:val="2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550" w:type="pc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563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8</w:t>
            </w: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Муниципальная программа</w:t>
            </w:r>
          </w:p>
          <w:p w:rsidR="008B44F3" w:rsidRPr="008B44F3" w:rsidRDefault="008B44F3" w:rsidP="00D73E0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"Благоустройство территории Доможиров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881" w:type="pct"/>
          </w:tcPr>
          <w:p w:rsidR="008B44F3" w:rsidRPr="008B44F3" w:rsidRDefault="00C731B4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8B44F3" w:rsidRPr="008B44F3">
              <w:rPr>
                <w:sz w:val="22"/>
                <w:szCs w:val="22"/>
              </w:rPr>
              <w:t>Администрация Доможировского сельского поселения</w:t>
            </w:r>
          </w:p>
        </w:tc>
        <w:tc>
          <w:tcPr>
            <w:tcW w:w="481" w:type="pct"/>
          </w:tcPr>
          <w:p w:rsidR="008B44F3" w:rsidRPr="008B44F3" w:rsidRDefault="008B44F3" w:rsidP="006D599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550" w:type="pct"/>
          </w:tcPr>
          <w:p w:rsidR="008B44F3" w:rsidRPr="008B44F3" w:rsidRDefault="000345E2" w:rsidP="00FD1EB5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0,</w:t>
            </w:r>
            <w:r w:rsidR="00FD1EB5">
              <w:rPr>
                <w:sz w:val="22"/>
                <w:szCs w:val="22"/>
              </w:rPr>
              <w:t>143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0,00</w:t>
            </w:r>
            <w:r w:rsidR="00C731B4">
              <w:rPr>
                <w:sz w:val="22"/>
                <w:szCs w:val="22"/>
              </w:rPr>
              <w:t>0</w:t>
            </w:r>
          </w:p>
        </w:tc>
        <w:tc>
          <w:tcPr>
            <w:tcW w:w="563" w:type="pct"/>
            <w:gridSpan w:val="2"/>
          </w:tcPr>
          <w:p w:rsidR="008B44F3" w:rsidRPr="008B44F3" w:rsidRDefault="00D94E16" w:rsidP="00D73E0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143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731B4" w:rsidRPr="002237DE" w:rsidTr="001F506A">
        <w:trPr>
          <w:gridAfter w:val="1"/>
          <w:wAfter w:w="201" w:type="pct"/>
          <w:trHeight w:val="856"/>
        </w:trPr>
        <w:tc>
          <w:tcPr>
            <w:tcW w:w="928" w:type="pct"/>
            <w:vMerge/>
          </w:tcPr>
          <w:p w:rsidR="008B44F3" w:rsidRPr="002237DE" w:rsidRDefault="008B44F3" w:rsidP="00D73E06">
            <w:pPr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8B44F3" w:rsidRPr="00C731B4" w:rsidRDefault="00C731B4" w:rsidP="00D73E06">
            <w:pPr>
              <w:contextualSpacing/>
              <w:jc w:val="both"/>
              <w:rPr>
                <w:rFonts w:ascii="Times New Roman" w:hAnsi="Times New Roman"/>
              </w:rPr>
            </w:pPr>
            <w:r w:rsidRPr="00C731B4">
              <w:rPr>
                <w:rFonts w:ascii="Times New Roman" w:hAnsi="Times New Roman"/>
              </w:rPr>
              <w:t>Заместитель Главы Администрация Доможировского сельского поселения</w:t>
            </w:r>
          </w:p>
        </w:tc>
        <w:tc>
          <w:tcPr>
            <w:tcW w:w="481" w:type="pct"/>
          </w:tcPr>
          <w:p w:rsidR="008B44F3" w:rsidRPr="008B44F3" w:rsidRDefault="008B44F3" w:rsidP="006D599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550" w:type="pct"/>
          </w:tcPr>
          <w:p w:rsidR="008B44F3" w:rsidRPr="008B44F3" w:rsidRDefault="000345E2" w:rsidP="00FD1EB5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3,</w:t>
            </w:r>
            <w:r w:rsidR="00FD1EB5">
              <w:rPr>
                <w:sz w:val="22"/>
                <w:szCs w:val="22"/>
              </w:rPr>
              <w:t>899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0,00</w:t>
            </w:r>
            <w:r w:rsidR="00C731B4">
              <w:rPr>
                <w:sz w:val="22"/>
                <w:szCs w:val="22"/>
              </w:rPr>
              <w:t>0</w:t>
            </w:r>
          </w:p>
        </w:tc>
        <w:tc>
          <w:tcPr>
            <w:tcW w:w="563" w:type="pct"/>
            <w:gridSpan w:val="2"/>
          </w:tcPr>
          <w:p w:rsidR="008B44F3" w:rsidRPr="008B44F3" w:rsidRDefault="00D94E16" w:rsidP="00D73E0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899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  <w:vMerge/>
          </w:tcPr>
          <w:p w:rsidR="008B44F3" w:rsidRPr="002237DE" w:rsidRDefault="008B44F3" w:rsidP="00D73E06">
            <w:pPr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8B44F3" w:rsidRPr="00C731B4" w:rsidRDefault="00C731B4" w:rsidP="00D73E06">
            <w:pPr>
              <w:rPr>
                <w:rFonts w:ascii="Times New Roman" w:hAnsi="Times New Roman"/>
              </w:rPr>
            </w:pPr>
            <w:r w:rsidRPr="00C731B4">
              <w:rPr>
                <w:rFonts w:ascii="Times New Roman" w:hAnsi="Times New Roman"/>
              </w:rPr>
              <w:t>Заместитель Главы Администрация Доможировского сельского поселения</w:t>
            </w:r>
          </w:p>
        </w:tc>
        <w:tc>
          <w:tcPr>
            <w:tcW w:w="481" w:type="pct"/>
          </w:tcPr>
          <w:p w:rsidR="008B44F3" w:rsidRPr="008B44F3" w:rsidRDefault="008B44F3" w:rsidP="006D599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550" w:type="pct"/>
          </w:tcPr>
          <w:p w:rsidR="008B44F3" w:rsidRPr="008B44F3" w:rsidRDefault="000345E2" w:rsidP="00FD1EB5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3,</w:t>
            </w:r>
            <w:r w:rsidR="00FD1EB5">
              <w:rPr>
                <w:sz w:val="22"/>
                <w:szCs w:val="22"/>
              </w:rPr>
              <w:t>184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0,00</w:t>
            </w:r>
            <w:r w:rsidR="00C731B4">
              <w:rPr>
                <w:sz w:val="22"/>
                <w:szCs w:val="22"/>
              </w:rPr>
              <w:t>0</w:t>
            </w:r>
          </w:p>
        </w:tc>
        <w:tc>
          <w:tcPr>
            <w:tcW w:w="563" w:type="pct"/>
            <w:gridSpan w:val="2"/>
          </w:tcPr>
          <w:p w:rsidR="008B44F3" w:rsidRPr="008B44F3" w:rsidRDefault="00D94E16" w:rsidP="00D73E0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,184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C731B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81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</w:tcPr>
          <w:p w:rsidR="008B44F3" w:rsidRPr="00C731B4" w:rsidRDefault="000345E2" w:rsidP="001F506A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27,2</w:t>
            </w:r>
            <w:r w:rsidR="001F506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81" w:type="pct"/>
            <w:gridSpan w:val="3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C731B4">
              <w:rPr>
                <w:b/>
                <w:sz w:val="22"/>
                <w:szCs w:val="22"/>
              </w:rPr>
              <w:t>0,00</w:t>
            </w:r>
            <w:r w:rsidR="00C731B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3" w:type="pct"/>
            <w:gridSpan w:val="2"/>
          </w:tcPr>
          <w:p w:rsidR="008B44F3" w:rsidRPr="00C731B4" w:rsidRDefault="001F506A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7,226</w:t>
            </w:r>
          </w:p>
        </w:tc>
        <w:tc>
          <w:tcPr>
            <w:tcW w:w="501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8B44F3" w:rsidRPr="002237DE" w:rsidTr="00A1031C">
        <w:trPr>
          <w:gridAfter w:val="1"/>
          <w:wAfter w:w="201" w:type="pct"/>
        </w:trPr>
        <w:tc>
          <w:tcPr>
            <w:tcW w:w="4799" w:type="pct"/>
            <w:gridSpan w:val="11"/>
            <w:tcBorders>
              <w:left w:val="nil"/>
              <w:right w:val="nil"/>
            </w:tcBorders>
          </w:tcPr>
          <w:p w:rsidR="008B44F3" w:rsidRPr="008B44F3" w:rsidRDefault="008B44F3" w:rsidP="00D73E0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77263F" w:rsidRPr="002237DE" w:rsidTr="0077263F">
        <w:tc>
          <w:tcPr>
            <w:tcW w:w="4799" w:type="pct"/>
            <w:gridSpan w:val="11"/>
            <w:tcBorders>
              <w:top w:val="nil"/>
            </w:tcBorders>
          </w:tcPr>
          <w:p w:rsidR="0077263F" w:rsidRPr="008B44F3" w:rsidRDefault="0077263F" w:rsidP="00D73E0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Процессная часть</w:t>
            </w:r>
          </w:p>
          <w:p w:rsidR="0077263F" w:rsidRPr="008B44F3" w:rsidRDefault="0077263F" w:rsidP="00D73E0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right w:val="nil"/>
            </w:tcBorders>
          </w:tcPr>
          <w:p w:rsidR="0077263F" w:rsidRPr="008B44F3" w:rsidRDefault="0077263F" w:rsidP="00D73E06">
            <w:pPr>
              <w:pStyle w:val="ConsPlusNormal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...</w:t>
            </w:r>
          </w:p>
        </w:tc>
      </w:tr>
      <w:tr w:rsidR="001F506A" w:rsidRPr="002237DE" w:rsidTr="001F506A">
        <w:trPr>
          <w:gridAfter w:val="1"/>
          <w:wAfter w:w="201" w:type="pct"/>
        </w:trPr>
        <w:tc>
          <w:tcPr>
            <w:tcW w:w="1809" w:type="pct"/>
            <w:gridSpan w:val="2"/>
            <w:vMerge w:val="restart"/>
          </w:tcPr>
          <w:p w:rsidR="001F506A" w:rsidRPr="00F0360B" w:rsidRDefault="001F506A" w:rsidP="001F5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50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"Обеспечение благоустройства территор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50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можировского сельского поселения»</w:t>
            </w:r>
          </w:p>
          <w:p w:rsidR="001F506A" w:rsidRPr="008B44F3" w:rsidRDefault="001F506A" w:rsidP="00D73E06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1F506A" w:rsidRPr="008B44F3" w:rsidRDefault="001F506A" w:rsidP="00D73E0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F506A" w:rsidRPr="002237DE" w:rsidTr="001F506A">
        <w:trPr>
          <w:gridAfter w:val="1"/>
          <w:wAfter w:w="201" w:type="pct"/>
        </w:trPr>
        <w:tc>
          <w:tcPr>
            <w:tcW w:w="1809" w:type="pct"/>
            <w:gridSpan w:val="2"/>
            <w:vMerge/>
          </w:tcPr>
          <w:p w:rsidR="001F506A" w:rsidRPr="008B44F3" w:rsidRDefault="001F506A" w:rsidP="00D73E06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1F506A" w:rsidRDefault="001F506A" w:rsidP="005D755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8B44F3">
              <w:rPr>
                <w:sz w:val="22"/>
                <w:szCs w:val="22"/>
              </w:rPr>
              <w:t xml:space="preserve"> год </w:t>
            </w:r>
          </w:p>
          <w:p w:rsidR="001F506A" w:rsidRPr="008B44F3" w:rsidRDefault="001F506A" w:rsidP="005D755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607" w:type="pct"/>
            <w:gridSpan w:val="2"/>
          </w:tcPr>
          <w:p w:rsidR="001F506A" w:rsidRPr="008B44F3" w:rsidRDefault="001F506A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143</w:t>
            </w:r>
          </w:p>
        </w:tc>
        <w:tc>
          <w:tcPr>
            <w:tcW w:w="418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1F506A" w:rsidRPr="008B44F3" w:rsidRDefault="001F506A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143</w:t>
            </w:r>
          </w:p>
        </w:tc>
        <w:tc>
          <w:tcPr>
            <w:tcW w:w="501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F506A" w:rsidRPr="002237DE" w:rsidTr="001F506A">
        <w:trPr>
          <w:gridAfter w:val="1"/>
          <w:wAfter w:w="201" w:type="pct"/>
          <w:trHeight w:val="624"/>
        </w:trPr>
        <w:tc>
          <w:tcPr>
            <w:tcW w:w="1809" w:type="pct"/>
            <w:gridSpan w:val="2"/>
            <w:vMerge/>
          </w:tcPr>
          <w:p w:rsidR="001F506A" w:rsidRPr="008B44F3" w:rsidRDefault="001F506A" w:rsidP="00D73E0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1F506A" w:rsidRPr="008B44F3" w:rsidRDefault="001F506A" w:rsidP="00D73E0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607" w:type="pct"/>
            <w:gridSpan w:val="2"/>
          </w:tcPr>
          <w:p w:rsidR="001F506A" w:rsidRPr="008B44F3" w:rsidRDefault="001F506A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899</w:t>
            </w:r>
          </w:p>
        </w:tc>
        <w:tc>
          <w:tcPr>
            <w:tcW w:w="418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1F506A" w:rsidRPr="008B44F3" w:rsidRDefault="001F506A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899</w:t>
            </w:r>
          </w:p>
        </w:tc>
        <w:tc>
          <w:tcPr>
            <w:tcW w:w="501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F506A" w:rsidRPr="002237DE" w:rsidTr="001F506A">
        <w:trPr>
          <w:gridAfter w:val="1"/>
          <w:wAfter w:w="201" w:type="pct"/>
          <w:trHeight w:val="1048"/>
        </w:trPr>
        <w:tc>
          <w:tcPr>
            <w:tcW w:w="1809" w:type="pct"/>
            <w:gridSpan w:val="2"/>
            <w:vMerge/>
          </w:tcPr>
          <w:p w:rsidR="001F506A" w:rsidRPr="008B44F3" w:rsidRDefault="001F506A" w:rsidP="00D73E0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1F506A" w:rsidRDefault="001F506A" w:rsidP="005D755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607" w:type="pct"/>
            <w:gridSpan w:val="2"/>
          </w:tcPr>
          <w:p w:rsidR="001F506A" w:rsidRPr="008B44F3" w:rsidRDefault="001F506A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,184</w:t>
            </w:r>
          </w:p>
        </w:tc>
        <w:tc>
          <w:tcPr>
            <w:tcW w:w="418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1F506A" w:rsidRPr="008B44F3" w:rsidRDefault="001F506A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,184</w:t>
            </w:r>
          </w:p>
        </w:tc>
        <w:tc>
          <w:tcPr>
            <w:tcW w:w="501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7263F" w:rsidRPr="002237DE" w:rsidTr="001F506A">
        <w:trPr>
          <w:gridAfter w:val="1"/>
          <w:wAfter w:w="201" w:type="pct"/>
        </w:trPr>
        <w:tc>
          <w:tcPr>
            <w:tcW w:w="928" w:type="pct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  <w:r w:rsidRPr="000345E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81" w:type="pct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81" w:type="pct"/>
          </w:tcPr>
          <w:p w:rsidR="008B44F3" w:rsidRPr="000345E2" w:rsidRDefault="000345E2" w:rsidP="000345E2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-2024 г</w:t>
            </w:r>
          </w:p>
        </w:tc>
        <w:tc>
          <w:tcPr>
            <w:tcW w:w="607" w:type="pct"/>
            <w:gridSpan w:val="2"/>
          </w:tcPr>
          <w:p w:rsidR="008B44F3" w:rsidRPr="000345E2" w:rsidRDefault="001F506A" w:rsidP="001F506A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7,226</w:t>
            </w:r>
          </w:p>
        </w:tc>
        <w:tc>
          <w:tcPr>
            <w:tcW w:w="418" w:type="pct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</w:tcPr>
          <w:p w:rsidR="008B44F3" w:rsidRPr="000345E2" w:rsidRDefault="001F506A" w:rsidP="001F506A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7,226</w:t>
            </w:r>
          </w:p>
        </w:tc>
        <w:tc>
          <w:tcPr>
            <w:tcW w:w="501" w:type="pct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8B44F3" w:rsidRPr="002237DE" w:rsidTr="006D5997">
        <w:trPr>
          <w:gridAfter w:val="1"/>
          <w:wAfter w:w="201" w:type="pct"/>
        </w:trPr>
        <w:tc>
          <w:tcPr>
            <w:tcW w:w="4799" w:type="pct"/>
            <w:gridSpan w:val="11"/>
          </w:tcPr>
          <w:p w:rsidR="008B44F3" w:rsidRPr="008B44F3" w:rsidRDefault="008B44F3" w:rsidP="00D73E0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245FB" w:rsidRDefault="001245FB" w:rsidP="008B44F3">
      <w:pPr>
        <w:pStyle w:val="ConsPlusNormal"/>
        <w:ind w:firstLine="540"/>
        <w:jc w:val="both"/>
        <w:rPr>
          <w:sz w:val="22"/>
          <w:szCs w:val="22"/>
        </w:rPr>
      </w:pPr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&gt; 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F0360B" w:rsidRDefault="00F0360B">
      <w:pPr>
        <w:rPr>
          <w:rFonts w:ascii="Times New Roman" w:hAnsi="Times New Roman"/>
        </w:rPr>
      </w:pPr>
    </w:p>
    <w:p w:rsidR="00D73E06" w:rsidRDefault="00D73E06">
      <w:pPr>
        <w:rPr>
          <w:rFonts w:ascii="Times New Roman" w:hAnsi="Times New Roman"/>
        </w:rPr>
      </w:pPr>
    </w:p>
    <w:p w:rsidR="00D73E06" w:rsidRDefault="00D73E06">
      <w:pPr>
        <w:rPr>
          <w:rFonts w:ascii="Times New Roman" w:hAnsi="Times New Roman"/>
        </w:rPr>
      </w:pPr>
    </w:p>
    <w:p w:rsidR="00D73E06" w:rsidRDefault="00D73E06">
      <w:pPr>
        <w:rPr>
          <w:rFonts w:ascii="Times New Roman" w:hAnsi="Times New Roman"/>
        </w:rPr>
      </w:pPr>
    </w:p>
    <w:p w:rsidR="00D73E06" w:rsidRDefault="00D73E06">
      <w:pPr>
        <w:rPr>
          <w:rFonts w:ascii="Times New Roman" w:hAnsi="Times New Roman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B44F3" w:rsidRPr="008B44F3" w:rsidRDefault="008B44F3" w:rsidP="008B44F3">
      <w:pPr>
        <w:spacing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8B44F3" w:rsidRPr="008B44F3" w:rsidRDefault="00B72251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B44F3" w:rsidRPr="000C1A8A" w:rsidRDefault="008B44F3" w:rsidP="008B44F3">
      <w:pPr>
        <w:pStyle w:val="ConsPlusNormal"/>
        <w:jc w:val="center"/>
      </w:pPr>
    </w:p>
    <w:p w:rsidR="008B44F3" w:rsidRPr="000C1A8A" w:rsidRDefault="008B44F3" w:rsidP="008B44F3">
      <w:pPr>
        <w:pStyle w:val="ConsPlusNormal"/>
        <w:jc w:val="center"/>
      </w:pPr>
      <w:r>
        <w:t>7.</w:t>
      </w:r>
      <w:r w:rsidRPr="000C1A8A">
        <w:t>Сведения о фактических расходах на реализацию</w:t>
      </w:r>
    </w:p>
    <w:p w:rsidR="008B44F3" w:rsidRPr="000C1A8A" w:rsidRDefault="008B44F3" w:rsidP="008B44F3">
      <w:pPr>
        <w:pStyle w:val="ConsPlusNormal"/>
        <w:jc w:val="center"/>
      </w:pPr>
      <w:r w:rsidRPr="000C1A8A">
        <w:t>муниципальной программы</w:t>
      </w:r>
    </w:p>
    <w:p w:rsidR="008B44F3" w:rsidRPr="00350F99" w:rsidRDefault="008B44F3" w:rsidP="008B44F3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7"/>
        <w:gridCol w:w="224"/>
        <w:gridCol w:w="1352"/>
        <w:gridCol w:w="409"/>
        <w:gridCol w:w="799"/>
        <w:gridCol w:w="393"/>
        <w:gridCol w:w="302"/>
        <w:gridCol w:w="421"/>
        <w:gridCol w:w="849"/>
        <w:gridCol w:w="134"/>
        <w:gridCol w:w="1293"/>
        <w:gridCol w:w="270"/>
        <w:gridCol w:w="667"/>
        <w:gridCol w:w="325"/>
        <w:gridCol w:w="692"/>
        <w:gridCol w:w="422"/>
      </w:tblGrid>
      <w:tr w:rsidR="008B44F3" w:rsidRPr="002237DE" w:rsidTr="00BB4D7B">
        <w:tc>
          <w:tcPr>
            <w:tcW w:w="856" w:type="pct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60" w:type="pct"/>
            <w:gridSpan w:val="2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8B44F3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6" w:type="pct"/>
            <w:gridSpan w:val="2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  <w:p w:rsidR="008B44F3" w:rsidRPr="008B44F3" w:rsidRDefault="00234535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hyperlink w:anchor="Прил5_2" w:history="1">
              <w:r w:rsidR="008B44F3" w:rsidRPr="008B44F3">
                <w:rPr>
                  <w:rStyle w:val="a3"/>
                  <w:sz w:val="22"/>
                  <w:szCs w:val="22"/>
                  <w:lang w:val="en-US"/>
                </w:rPr>
                <w:t>&lt;2&gt;</w:t>
              </w:r>
            </w:hyperlink>
          </w:p>
        </w:tc>
        <w:tc>
          <w:tcPr>
            <w:tcW w:w="2798" w:type="pct"/>
            <w:gridSpan w:val="11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BB4D7B" w:rsidRPr="002237DE" w:rsidTr="00BB4D7B">
        <w:tc>
          <w:tcPr>
            <w:tcW w:w="856" w:type="pct"/>
            <w:vMerge/>
          </w:tcPr>
          <w:p w:rsidR="008B44F3" w:rsidRPr="002237DE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gridSpan w:val="2"/>
            <w:vMerge/>
          </w:tcPr>
          <w:p w:rsidR="008B44F3" w:rsidRPr="002237DE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2"/>
            <w:vMerge/>
          </w:tcPr>
          <w:p w:rsidR="008B44F3" w:rsidRPr="002237DE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2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678" w:type="pct"/>
            <w:gridSpan w:val="3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54" w:type="pct"/>
            <w:gridSpan w:val="2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79" w:type="pct"/>
            <w:gridSpan w:val="2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  <w:gridSpan w:val="2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BB4D7B" w:rsidRPr="002237DE" w:rsidTr="00BB4D7B">
        <w:tc>
          <w:tcPr>
            <w:tcW w:w="856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60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" w:name="P1136"/>
            <w:bookmarkEnd w:id="7"/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349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" w:name="P1137"/>
            <w:bookmarkEnd w:id="8"/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678" w:type="pct"/>
            <w:gridSpan w:val="3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754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38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1141"/>
            <w:bookmarkEnd w:id="9"/>
            <w:r w:rsidRPr="008B44F3">
              <w:rPr>
                <w:sz w:val="22"/>
                <w:szCs w:val="22"/>
              </w:rPr>
              <w:t>8</w:t>
            </w:r>
          </w:p>
        </w:tc>
      </w:tr>
      <w:tr w:rsidR="00BB4D7B" w:rsidRPr="002237DE" w:rsidTr="00BB4D7B">
        <w:tc>
          <w:tcPr>
            <w:tcW w:w="856" w:type="pct"/>
            <w:vMerge w:val="restart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Муниципальная программа</w:t>
            </w:r>
          </w:p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6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3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:rsidR="00F0360B" w:rsidRPr="008B44F3" w:rsidRDefault="00F0360B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0360B" w:rsidRPr="008B44F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2237DE" w:rsidTr="00BB4D7B">
        <w:tc>
          <w:tcPr>
            <w:tcW w:w="856" w:type="pct"/>
            <w:vMerge/>
          </w:tcPr>
          <w:p w:rsidR="00F0360B" w:rsidRPr="002237DE" w:rsidRDefault="00F0360B" w:rsidP="008B44F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pct"/>
            <w:gridSpan w:val="2"/>
          </w:tcPr>
          <w:p w:rsidR="00F0360B" w:rsidRPr="002237DE" w:rsidRDefault="00F0360B" w:rsidP="008B44F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3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:rsidR="00F0360B" w:rsidRPr="008B44F3" w:rsidRDefault="00F0360B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0360B" w:rsidRPr="002237DE" w:rsidRDefault="00F0360B" w:rsidP="00D73E06">
            <w:pPr>
              <w:rPr>
                <w:rFonts w:ascii="Times New Roman" w:hAnsi="Times New Roman"/>
              </w:rPr>
            </w:pPr>
          </w:p>
        </w:tc>
      </w:tr>
      <w:tr w:rsidR="00BB4D7B" w:rsidRPr="002237DE" w:rsidTr="00BB4D7B">
        <w:tc>
          <w:tcPr>
            <w:tcW w:w="856" w:type="pct"/>
            <w:vMerge/>
          </w:tcPr>
          <w:p w:rsidR="00F0360B" w:rsidRPr="002237DE" w:rsidRDefault="00F0360B" w:rsidP="008B44F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pct"/>
            <w:gridSpan w:val="2"/>
          </w:tcPr>
          <w:p w:rsidR="00F0360B" w:rsidRPr="002237DE" w:rsidRDefault="00F0360B" w:rsidP="008B44F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3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:rsidR="00F0360B" w:rsidRPr="008B44F3" w:rsidRDefault="00F0360B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0360B" w:rsidRPr="002237DE" w:rsidRDefault="00F0360B" w:rsidP="00D73E06">
            <w:pPr>
              <w:rPr>
                <w:rFonts w:ascii="Times New Roman" w:hAnsi="Times New Roman"/>
              </w:rPr>
            </w:pPr>
          </w:p>
        </w:tc>
      </w:tr>
      <w:tr w:rsidR="00BB4D7B" w:rsidRPr="002237DE" w:rsidTr="00BB4D7B">
        <w:tc>
          <w:tcPr>
            <w:tcW w:w="856" w:type="pct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60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6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3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:rsidR="00F0360B" w:rsidRPr="008B44F3" w:rsidRDefault="00F0360B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0360B" w:rsidRPr="008B44F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B44F3" w:rsidRPr="002237DE" w:rsidTr="001F506A">
        <w:tc>
          <w:tcPr>
            <w:tcW w:w="5000" w:type="pct"/>
            <w:gridSpan w:val="16"/>
          </w:tcPr>
          <w:p w:rsidR="008B44F3" w:rsidRPr="00D73E06" w:rsidRDefault="008B44F3" w:rsidP="00800DD3">
            <w:pPr>
              <w:pStyle w:val="ConsPlusNormal"/>
              <w:ind w:firstLine="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FE7A5E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72251" w:rsidRPr="008B44F3" w:rsidTr="00BB4D7B">
        <w:tc>
          <w:tcPr>
            <w:tcW w:w="4796" w:type="pct"/>
            <w:gridSpan w:val="15"/>
            <w:tcBorders>
              <w:top w:val="nil"/>
            </w:tcBorders>
          </w:tcPr>
          <w:p w:rsidR="00B72251" w:rsidRPr="008B44F3" w:rsidRDefault="00B72251" w:rsidP="00B72251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right w:val="nil"/>
            </w:tcBorders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...</w:t>
            </w:r>
          </w:p>
        </w:tc>
      </w:tr>
      <w:tr w:rsidR="00BB4D7B" w:rsidRPr="008B44F3" w:rsidTr="00BB4D7B">
        <w:trPr>
          <w:gridAfter w:val="1"/>
          <w:wAfter w:w="204" w:type="pct"/>
        </w:trPr>
        <w:tc>
          <w:tcPr>
            <w:tcW w:w="963" w:type="pct"/>
            <w:gridSpan w:val="2"/>
            <w:vMerge w:val="restart"/>
          </w:tcPr>
          <w:p w:rsidR="00BB4D7B" w:rsidRPr="00BB4D7B" w:rsidRDefault="00BB4D7B" w:rsidP="00BB4D7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4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"Обеспечение благоустройства территории Доможировского сельского поселения»</w:t>
            </w:r>
          </w:p>
          <w:p w:rsidR="00B72251" w:rsidRPr="002237DE" w:rsidRDefault="00B72251" w:rsidP="00D94E16">
            <w:pPr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Merge w:val="restart"/>
          </w:tcPr>
          <w:p w:rsidR="00B72251" w:rsidRPr="008B44F3" w:rsidRDefault="00B72251" w:rsidP="00D94E16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8B44F3">
              <w:rPr>
                <w:sz w:val="22"/>
                <w:szCs w:val="22"/>
              </w:rPr>
              <w:t xml:space="preserve"> год </w:t>
            </w:r>
          </w:p>
          <w:p w:rsidR="00B72251" w:rsidRPr="008B44F3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362" w:type="pct"/>
            <w:gridSpan w:val="2"/>
          </w:tcPr>
          <w:p w:rsidR="00B72251" w:rsidRPr="008B44F3" w:rsidRDefault="00B72251" w:rsidP="00D94E1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8B44F3" w:rsidTr="00BB4D7B">
        <w:trPr>
          <w:gridAfter w:val="1"/>
          <w:wAfter w:w="204" w:type="pct"/>
          <w:trHeight w:val="624"/>
        </w:trPr>
        <w:tc>
          <w:tcPr>
            <w:tcW w:w="963" w:type="pct"/>
            <w:gridSpan w:val="2"/>
            <w:vMerge/>
          </w:tcPr>
          <w:p w:rsidR="00B72251" w:rsidRPr="002237DE" w:rsidRDefault="00B72251" w:rsidP="00D94E16">
            <w:pPr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Merge/>
          </w:tcPr>
          <w:p w:rsidR="00B72251" w:rsidRPr="008B44F3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Pr="008B44F3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2" w:type="pct"/>
            <w:gridSpan w:val="2"/>
          </w:tcPr>
          <w:p w:rsidR="00B72251" w:rsidRPr="008B44F3" w:rsidRDefault="00B72251" w:rsidP="00D94E1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8B44F3" w:rsidTr="00BB4D7B">
        <w:trPr>
          <w:gridAfter w:val="1"/>
          <w:wAfter w:w="204" w:type="pct"/>
          <w:trHeight w:val="1048"/>
        </w:trPr>
        <w:tc>
          <w:tcPr>
            <w:tcW w:w="963" w:type="pct"/>
            <w:gridSpan w:val="2"/>
            <w:vMerge/>
          </w:tcPr>
          <w:p w:rsidR="00B72251" w:rsidRPr="002237DE" w:rsidRDefault="00B72251" w:rsidP="00D94E16">
            <w:pPr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Merge/>
          </w:tcPr>
          <w:p w:rsidR="00B72251" w:rsidRPr="008B44F3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2" w:type="pct"/>
            <w:gridSpan w:val="2"/>
          </w:tcPr>
          <w:p w:rsidR="00B72251" w:rsidRPr="008B44F3" w:rsidRDefault="00B72251" w:rsidP="00D94E1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8B44F3" w:rsidTr="00BB4D7B">
        <w:trPr>
          <w:gridAfter w:val="1"/>
          <w:wAfter w:w="204" w:type="pct"/>
          <w:trHeight w:val="20"/>
        </w:trPr>
        <w:tc>
          <w:tcPr>
            <w:tcW w:w="963" w:type="pct"/>
            <w:gridSpan w:val="2"/>
            <w:vMerge/>
          </w:tcPr>
          <w:p w:rsidR="00B72251" w:rsidRPr="002237DE" w:rsidRDefault="00B72251" w:rsidP="00D94E16">
            <w:pPr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nil"/>
            </w:tcBorders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966C32" w:rsidTr="00BB4D7B">
        <w:trPr>
          <w:gridAfter w:val="1"/>
          <w:wAfter w:w="204" w:type="pct"/>
        </w:trPr>
        <w:tc>
          <w:tcPr>
            <w:tcW w:w="963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  <w:r w:rsidRPr="00966C3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4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Pr="00966C32" w:rsidRDefault="00B72251" w:rsidP="00D94E16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966C32">
              <w:rPr>
                <w:b/>
                <w:sz w:val="22"/>
                <w:szCs w:val="22"/>
              </w:rPr>
              <w:t>2022-2024</w:t>
            </w:r>
          </w:p>
        </w:tc>
        <w:tc>
          <w:tcPr>
            <w:tcW w:w="362" w:type="pct"/>
            <w:gridSpan w:val="2"/>
          </w:tcPr>
          <w:p w:rsidR="00B72251" w:rsidRPr="00966C32" w:rsidRDefault="00B72251" w:rsidP="00D94E16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</w:tbl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</w:t>
      </w:r>
      <w:proofErr w:type="gramStart"/>
      <w:r w:rsidRPr="008B44F3">
        <w:rPr>
          <w:sz w:val="22"/>
          <w:szCs w:val="22"/>
        </w:rPr>
        <w:t>&gt;</w:t>
      </w:r>
      <w:bookmarkStart w:id="10" w:name="Прил5_1"/>
      <w:r w:rsidRPr="008B44F3">
        <w:rPr>
          <w:sz w:val="22"/>
          <w:szCs w:val="22"/>
        </w:rPr>
        <w:t>Д</w:t>
      </w:r>
      <w:proofErr w:type="gramEnd"/>
      <w:r w:rsidRPr="008B44F3">
        <w:rPr>
          <w:sz w:val="22"/>
          <w:szCs w:val="22"/>
        </w:rPr>
        <w:t>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0"/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2&gt;</w:t>
      </w:r>
      <w:bookmarkStart w:id="11" w:name="Прил5_2"/>
      <w:r w:rsidRPr="008B44F3">
        <w:rPr>
          <w:sz w:val="22"/>
          <w:szCs w:val="22"/>
        </w:rPr>
        <w:t>В</w:t>
      </w:r>
      <w:hyperlink w:anchor="P1136" w:history="1">
        <w:r w:rsidRPr="008B44F3">
          <w:rPr>
            <w:sz w:val="22"/>
            <w:szCs w:val="22"/>
          </w:rPr>
          <w:t>графе 3</w:t>
        </w:r>
      </w:hyperlink>
      <w:r w:rsidRPr="008B44F3">
        <w:rPr>
          <w:sz w:val="22"/>
          <w:szCs w:val="22"/>
        </w:rPr>
        <w:t xml:space="preserve"> «Годы реализации» указываются только годы отчетного периода, в </w:t>
      </w:r>
      <w:hyperlink w:anchor="P1137" w:history="1">
        <w:r w:rsidRPr="008B44F3">
          <w:rPr>
            <w:sz w:val="22"/>
            <w:szCs w:val="22"/>
          </w:rPr>
          <w:t>графах 4</w:t>
        </w:r>
      </w:hyperlink>
      <w:r w:rsidRPr="008B44F3">
        <w:rPr>
          <w:sz w:val="22"/>
          <w:szCs w:val="22"/>
        </w:rPr>
        <w:t xml:space="preserve"> - </w:t>
      </w:r>
      <w:hyperlink w:anchor="P1141" w:history="1">
        <w:r w:rsidRPr="008B44F3">
          <w:rPr>
            <w:sz w:val="22"/>
            <w:szCs w:val="22"/>
          </w:rPr>
          <w:t>8</w:t>
        </w:r>
      </w:hyperlink>
      <w:r w:rsidRPr="008B44F3">
        <w:rPr>
          <w:sz w:val="22"/>
          <w:szCs w:val="22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1"/>
    </w:p>
    <w:p w:rsidR="00F0360B" w:rsidRDefault="00F0360B" w:rsidP="00F0360B">
      <w:pPr>
        <w:pStyle w:val="ConsPlusNormal"/>
        <w:jc w:val="center"/>
        <w:rPr>
          <w:b/>
        </w:rPr>
      </w:pPr>
    </w:p>
    <w:p w:rsidR="001F506A" w:rsidRDefault="001F506A" w:rsidP="00F0360B">
      <w:pPr>
        <w:pStyle w:val="ConsPlusNormal"/>
        <w:jc w:val="center"/>
        <w:rPr>
          <w:b/>
        </w:rPr>
      </w:pPr>
    </w:p>
    <w:p w:rsidR="001F506A" w:rsidRDefault="001F506A" w:rsidP="00F0360B">
      <w:pPr>
        <w:pStyle w:val="ConsPlusNormal"/>
        <w:jc w:val="center"/>
        <w:rPr>
          <w:b/>
        </w:rPr>
      </w:pPr>
    </w:p>
    <w:p w:rsidR="001F506A" w:rsidRDefault="001F506A" w:rsidP="00F0360B">
      <w:pPr>
        <w:pStyle w:val="ConsPlusNormal"/>
        <w:jc w:val="center"/>
        <w:rPr>
          <w:b/>
        </w:rPr>
      </w:pPr>
    </w:p>
    <w:p w:rsidR="00BB4D7B" w:rsidRDefault="00BB4D7B" w:rsidP="00F0360B">
      <w:pPr>
        <w:pStyle w:val="ConsPlusNormal"/>
        <w:jc w:val="center"/>
        <w:rPr>
          <w:b/>
        </w:rPr>
      </w:pPr>
    </w:p>
    <w:p w:rsidR="00F0360B" w:rsidRPr="002C4994" w:rsidRDefault="00F0360B" w:rsidP="00F0360B">
      <w:pPr>
        <w:pStyle w:val="ConsPlusNormal"/>
        <w:jc w:val="center"/>
        <w:rPr>
          <w:b/>
        </w:rPr>
      </w:pPr>
      <w:r w:rsidRPr="002C4994">
        <w:rPr>
          <w:b/>
        </w:rPr>
        <w:t>8. Сведения о налоговых расходах местного бюджета,</w:t>
      </w:r>
    </w:p>
    <w:p w:rsidR="00F0360B" w:rsidRDefault="00F0360B" w:rsidP="00F0360B">
      <w:pPr>
        <w:pStyle w:val="ConsPlusNormal"/>
        <w:jc w:val="center"/>
        <w:rPr>
          <w:b/>
        </w:rPr>
      </w:pPr>
      <w:r w:rsidRPr="002C4994">
        <w:rPr>
          <w:b/>
        </w:rPr>
        <w:t xml:space="preserve">направленных на достижение цели муниципальной программы </w:t>
      </w:r>
    </w:p>
    <w:p w:rsidR="00F0360B" w:rsidRPr="002C4994" w:rsidRDefault="00F0360B" w:rsidP="00F0360B">
      <w:pPr>
        <w:pStyle w:val="ConsPlusNormal"/>
      </w:pPr>
      <w:r w:rsidRPr="002C4994">
        <w:t>Налоговые расходы отсутствуют.</w:t>
      </w:r>
    </w:p>
    <w:p w:rsidR="00F0360B" w:rsidRDefault="00F0360B" w:rsidP="00F0360B">
      <w:pPr>
        <w:pStyle w:val="ConsPlusNormal"/>
      </w:pPr>
    </w:p>
    <w:p w:rsidR="00F0360B" w:rsidRPr="000C0547" w:rsidRDefault="00F0360B" w:rsidP="00F0360B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9. Сводный детальный план реализации муниципальной программы</w:t>
      </w:r>
    </w:p>
    <w:p w:rsidR="00F0360B" w:rsidRPr="000C0547" w:rsidRDefault="00F0360B" w:rsidP="00F0360B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 xml:space="preserve">Доможировского сельского поселения Лодейнопольского муниципального района Ленинградской области  </w:t>
      </w:r>
    </w:p>
    <w:p w:rsidR="00F0360B" w:rsidRDefault="00F0360B" w:rsidP="00F0360B">
      <w:pPr>
        <w:jc w:val="right"/>
        <w:rPr>
          <w:sz w:val="24"/>
          <w:szCs w:val="24"/>
        </w:rPr>
      </w:pPr>
    </w:p>
    <w:p w:rsidR="00F0360B" w:rsidRPr="00F0360B" w:rsidRDefault="00F0360B" w:rsidP="00F036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СОГЛАСОВАНО</w:t>
      </w:r>
    </w:p>
    <w:p w:rsidR="00F0360B" w:rsidRPr="00F0360B" w:rsidRDefault="001F506A" w:rsidP="00F036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0360B" w:rsidRPr="00F0360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0360B" w:rsidRPr="00F036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от «____» ____________ 20___ г.</w:t>
      </w:r>
    </w:p>
    <w:p w:rsidR="00800DD3" w:rsidRPr="00350F99" w:rsidRDefault="00800DD3" w:rsidP="00F0360B">
      <w:pPr>
        <w:pStyle w:val="ConsPlusNormal"/>
        <w:ind w:firstLine="540"/>
        <w:jc w:val="right"/>
      </w:pPr>
    </w:p>
    <w:p w:rsidR="00535B6C" w:rsidRDefault="00F0360B" w:rsidP="00F0360B">
      <w:pPr>
        <w:pStyle w:val="ConsPlusNormal"/>
        <w:ind w:firstLine="540"/>
        <w:jc w:val="center"/>
      </w:pPr>
      <w:bookmarkStart w:id="12" w:name="P1397"/>
      <w:bookmarkEnd w:id="12"/>
      <w:r>
        <w:t xml:space="preserve">Муниципальная программа </w:t>
      </w:r>
      <w:r w:rsidR="00535B6C">
        <w:t>"Благоустройство территории Доможировского сельского поселения Лодейнопольского муниципального района Ленинградской области"</w:t>
      </w:r>
    </w:p>
    <w:tbl>
      <w:tblPr>
        <w:tblW w:w="5000" w:type="pct"/>
        <w:tblLayout w:type="fixed"/>
        <w:tblLook w:val="04A0"/>
      </w:tblPr>
      <w:tblGrid>
        <w:gridCol w:w="216"/>
        <w:gridCol w:w="202"/>
        <w:gridCol w:w="256"/>
        <w:gridCol w:w="1434"/>
        <w:gridCol w:w="127"/>
        <w:gridCol w:w="1386"/>
        <w:gridCol w:w="1092"/>
        <w:gridCol w:w="223"/>
        <w:gridCol w:w="1105"/>
        <w:gridCol w:w="638"/>
        <w:gridCol w:w="492"/>
        <w:gridCol w:w="586"/>
        <w:gridCol w:w="1205"/>
        <w:gridCol w:w="1459"/>
      </w:tblGrid>
      <w:tr w:rsidR="00F0360B" w:rsidRPr="002237DE" w:rsidTr="00BB4D7B"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535B6C" w:rsidP="00D73E06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 xml:space="preserve"> </w:t>
            </w:r>
            <w:r w:rsidR="00F0360B"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  <w:tr w:rsidR="00F0360B" w:rsidRPr="002237DE" w:rsidTr="00BB4D7B">
        <w:tc>
          <w:tcPr>
            <w:tcW w:w="2262" w:type="pct"/>
            <w:gridSpan w:val="7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right"/>
            </w:pPr>
            <w:r w:rsidRPr="00350F99">
              <w:t>за счет средств бюджетов на</w:t>
            </w:r>
          </w:p>
        </w:tc>
        <w:tc>
          <w:tcPr>
            <w:tcW w:w="9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794" w:type="pct"/>
            <w:gridSpan w:val="4"/>
            <w:shd w:val="clear" w:color="auto" w:fill="auto"/>
          </w:tcPr>
          <w:p w:rsidR="00F0360B" w:rsidRPr="00350F99" w:rsidRDefault="00F0360B" w:rsidP="00D73E06">
            <w:pPr>
              <w:pStyle w:val="ConsPlusNormal"/>
            </w:pPr>
            <w:r w:rsidRPr="00350F99">
              <w:t>год</w:t>
            </w:r>
          </w:p>
        </w:tc>
      </w:tr>
      <w:tr w:rsidR="00F0360B" w:rsidRPr="002237DE" w:rsidTr="00BB4D7B">
        <w:tc>
          <w:tcPr>
            <w:tcW w:w="2262" w:type="pct"/>
            <w:gridSpan w:val="7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</w:p>
        </w:tc>
        <w:tc>
          <w:tcPr>
            <w:tcW w:w="943" w:type="pct"/>
            <w:gridSpan w:val="3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очередной финансовый год)</w:t>
            </w:r>
          </w:p>
        </w:tc>
        <w:tc>
          <w:tcPr>
            <w:tcW w:w="1794" w:type="pct"/>
            <w:gridSpan w:val="4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  <w:vMerge w:val="restar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№ п/п</w:t>
            </w:r>
          </w:p>
        </w:tc>
        <w:tc>
          <w:tcPr>
            <w:tcW w:w="811" w:type="pct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726" w:type="pct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Соисполнитель, участник </w:t>
            </w:r>
            <w:hyperlink w:anchor="Прил7_1" w:history="1">
              <w:r w:rsidRPr="00800DD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31" w:type="pct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Ожидаемый результат реализации структурного элемента на очередной год реализации </w:t>
            </w:r>
            <w:hyperlink w:anchor="Прил7_2" w:history="1">
              <w:r w:rsidRPr="00800DD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0" w:type="pct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542" w:type="pct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859" w:type="pct"/>
            <w:gridSpan w:val="2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700" w:type="pct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gridSpan w:val="2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сего</w:t>
            </w:r>
          </w:p>
        </w:tc>
        <w:tc>
          <w:tcPr>
            <w:tcW w:w="578" w:type="pc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700" w:type="pct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gridSpan w:val="2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</w:t>
            </w:r>
          </w:p>
        </w:tc>
        <w:tc>
          <w:tcPr>
            <w:tcW w:w="726" w:type="pct"/>
            <w:gridSpan w:val="2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3</w:t>
            </w:r>
          </w:p>
        </w:tc>
        <w:tc>
          <w:tcPr>
            <w:tcW w:w="631" w:type="pct"/>
            <w:gridSpan w:val="2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4</w:t>
            </w:r>
          </w:p>
        </w:tc>
        <w:tc>
          <w:tcPr>
            <w:tcW w:w="530" w:type="pct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gridSpan w:val="2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7</w:t>
            </w:r>
          </w:p>
        </w:tc>
        <w:tc>
          <w:tcPr>
            <w:tcW w:w="578" w:type="pct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8</w:t>
            </w: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9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0360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4896" w:type="pct"/>
            <w:gridSpan w:val="13"/>
          </w:tcPr>
          <w:p w:rsidR="00F0360B" w:rsidRPr="00D73E06" w:rsidRDefault="00F0360B" w:rsidP="00D73E06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AD460E">
              <w:rPr>
                <w:sz w:val="22"/>
                <w:szCs w:val="22"/>
              </w:rPr>
              <w:t>Процессная часть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D73E06" w:rsidRDefault="00F0360B" w:rsidP="00D73E06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F0360B" w:rsidRPr="002237DE" w:rsidRDefault="00F0360B" w:rsidP="00D73E06">
            <w:pPr>
              <w:rPr>
                <w:rFonts w:ascii="Times New Roman" w:hAnsi="Times New Roman"/>
                <w:highlight w:val="yellow"/>
              </w:rPr>
            </w:pPr>
            <w:r w:rsidRPr="00AD460E">
              <w:rPr>
                <w:rFonts w:ascii="Times New Roman" w:hAnsi="Times New Roman"/>
              </w:rPr>
              <w:t>1.</w:t>
            </w:r>
          </w:p>
        </w:tc>
        <w:tc>
          <w:tcPr>
            <w:tcW w:w="749" w:type="pct"/>
            <w:gridSpan w:val="2"/>
          </w:tcPr>
          <w:p w:rsidR="00AD460E" w:rsidRDefault="00AD460E" w:rsidP="00AD460E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CE22E6">
              <w:rPr>
                <w:b/>
                <w:sz w:val="20"/>
                <w:szCs w:val="20"/>
              </w:rPr>
              <w:t>Комплекс процессных мероприятий</w:t>
            </w:r>
            <w:r w:rsidRPr="00CE22E6">
              <w:rPr>
                <w:sz w:val="20"/>
                <w:szCs w:val="20"/>
              </w:rPr>
              <w:t xml:space="preserve"> "</w:t>
            </w:r>
            <w:r w:rsidRPr="00CE22E6">
              <w:rPr>
                <w:b/>
                <w:sz w:val="20"/>
                <w:szCs w:val="20"/>
              </w:rPr>
              <w:t>Обеспечение благоустройства территории Доможировского поселения"</w:t>
            </w:r>
          </w:p>
          <w:p w:rsidR="007A6951" w:rsidRDefault="007A6951" w:rsidP="00AD460E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F0360B" w:rsidRPr="007A6951" w:rsidRDefault="00F0360B" w:rsidP="007A6951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сутствуе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B7225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022</w:t>
            </w:r>
          </w:p>
        </w:tc>
        <w:tc>
          <w:tcPr>
            <w:tcW w:w="542" w:type="pct"/>
            <w:gridSpan w:val="2"/>
          </w:tcPr>
          <w:p w:rsidR="00F0360B" w:rsidRPr="00800DD3" w:rsidRDefault="00AD460E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B4D7B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143</w:t>
            </w: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2237DE" w:rsidRDefault="00BB4D7B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749" w:type="pct"/>
            <w:gridSpan w:val="2"/>
          </w:tcPr>
          <w:p w:rsidR="00F0360B" w:rsidRPr="00800DD3" w:rsidRDefault="00BB4D7B" w:rsidP="007A6951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«Обеспечение уличного освещения поселения»</w:t>
            </w:r>
          </w:p>
        </w:tc>
        <w:tc>
          <w:tcPr>
            <w:tcW w:w="665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42" w:type="pct"/>
            <w:gridSpan w:val="2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855</w:t>
            </w:r>
          </w:p>
        </w:tc>
        <w:tc>
          <w:tcPr>
            <w:tcW w:w="700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2237DE" w:rsidRDefault="00BB4D7B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49" w:type="pct"/>
            <w:gridSpan w:val="2"/>
          </w:tcPr>
          <w:p w:rsidR="00F0360B" w:rsidRPr="002237DE" w:rsidRDefault="00BB4D7B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: «Благоустройство и озеленение территории поселения» </w:t>
            </w:r>
          </w:p>
        </w:tc>
        <w:tc>
          <w:tcPr>
            <w:tcW w:w="665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BB4D7B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42" w:type="pct"/>
            <w:gridSpan w:val="2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88</w:t>
            </w:r>
          </w:p>
        </w:tc>
        <w:tc>
          <w:tcPr>
            <w:tcW w:w="700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2237DE" w:rsidRDefault="00BB4D7B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49" w:type="pct"/>
            <w:gridSpan w:val="2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«Организация ритуальных услуг и содержание мест захоронения поселения»</w:t>
            </w:r>
          </w:p>
        </w:tc>
        <w:tc>
          <w:tcPr>
            <w:tcW w:w="665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42" w:type="pct"/>
            <w:gridSpan w:val="2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9E7F4A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0</w:t>
            </w:r>
          </w:p>
        </w:tc>
        <w:tc>
          <w:tcPr>
            <w:tcW w:w="700" w:type="pct"/>
          </w:tcPr>
          <w:p w:rsidR="00F0360B" w:rsidRPr="00800DD3" w:rsidRDefault="009E7F4A" w:rsidP="009E7F4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800DD3" w:rsidRDefault="009E7F4A" w:rsidP="00D73E0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749" w:type="pct"/>
            <w:gridSpan w:val="2"/>
          </w:tcPr>
          <w:p w:rsidR="00F0360B" w:rsidRPr="002237DE" w:rsidRDefault="009E7F4A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: «Организация сбора и вывоза бытовых отходов и мусора»</w:t>
            </w:r>
          </w:p>
        </w:tc>
        <w:tc>
          <w:tcPr>
            <w:tcW w:w="665" w:type="pct"/>
          </w:tcPr>
          <w:p w:rsidR="00F0360B" w:rsidRPr="00800DD3" w:rsidRDefault="009E7F4A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9E7F4A" w:rsidP="009E7F4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42" w:type="pct"/>
            <w:gridSpan w:val="2"/>
          </w:tcPr>
          <w:p w:rsidR="00F0360B" w:rsidRPr="00800DD3" w:rsidRDefault="009E7F4A" w:rsidP="009E7F4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9E7F4A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00</w:t>
            </w:r>
          </w:p>
        </w:tc>
        <w:tc>
          <w:tcPr>
            <w:tcW w:w="700" w:type="pct"/>
          </w:tcPr>
          <w:p w:rsidR="00F0360B" w:rsidRPr="00800DD3" w:rsidRDefault="009E7F4A" w:rsidP="009E7F4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49" w:type="pct"/>
            <w:gridSpan w:val="2"/>
          </w:tcPr>
          <w:p w:rsidR="00F0360B" w:rsidRPr="00800DD3" w:rsidRDefault="00F0360B" w:rsidP="00D73E0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665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0360B" w:rsidRPr="00800DD3" w:rsidRDefault="00F0360B" w:rsidP="00F0360B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--------------------------------</w:t>
      </w:r>
    </w:p>
    <w:p w:rsidR="00F0360B" w:rsidRPr="00800DD3" w:rsidRDefault="00F0360B" w:rsidP="00F0360B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&lt;1&gt;</w:t>
      </w:r>
      <w:bookmarkStart w:id="13" w:name="Прил7_1"/>
      <w:r w:rsidRPr="00800DD3">
        <w:rPr>
          <w:sz w:val="22"/>
          <w:szCs w:val="22"/>
        </w:rPr>
        <w:t>Если участник не является ГРБС, после указания участника в скобках указывается (ГРБС - &lt;наименование структурного подразделения Администрации&gt;). Для подпрограмм в графе 3 указывается соисполнитель, для структурных элементов муниципальный программы указывается участник.</w:t>
      </w:r>
    </w:p>
    <w:bookmarkEnd w:id="13"/>
    <w:p w:rsidR="00F0360B" w:rsidRPr="00800DD3" w:rsidRDefault="00F0360B" w:rsidP="00F0360B">
      <w:pPr>
        <w:pStyle w:val="ConsPlusNormal"/>
        <w:ind w:firstLine="708"/>
        <w:rPr>
          <w:rFonts w:eastAsia="Calibri"/>
          <w:sz w:val="22"/>
          <w:szCs w:val="22"/>
          <w:lang w:eastAsia="en-US"/>
        </w:rPr>
        <w:sectPr w:rsidR="00F0360B" w:rsidRPr="00800DD3" w:rsidSect="003603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800DD3">
        <w:rPr>
          <w:sz w:val="22"/>
          <w:szCs w:val="22"/>
        </w:rPr>
        <w:t>&lt;2&gt;</w:t>
      </w:r>
      <w:bookmarkStart w:id="14" w:name="Прил7_2"/>
      <w:r w:rsidRPr="00800DD3">
        <w:rPr>
          <w:sz w:val="22"/>
          <w:szCs w:val="22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4"/>
    </w:p>
    <w:p w:rsidR="00F0360B" w:rsidRPr="007A6951" w:rsidRDefault="00F0360B" w:rsidP="00F0360B">
      <w:pPr>
        <w:pStyle w:val="ConsPlusNormal"/>
        <w:ind w:firstLine="540"/>
        <w:jc w:val="center"/>
        <w:rPr>
          <w:b/>
        </w:rPr>
      </w:pPr>
      <w:r w:rsidRPr="007A6951">
        <w:rPr>
          <w:b/>
        </w:rPr>
        <w:lastRenderedPageBreak/>
        <w:t>10. Детальный план реализации муниципальной программы</w:t>
      </w:r>
    </w:p>
    <w:p w:rsidR="00F0360B" w:rsidRPr="007A6951" w:rsidRDefault="00F0360B" w:rsidP="00F0360B">
      <w:pPr>
        <w:pStyle w:val="ConsPlusNormal"/>
        <w:ind w:firstLine="540"/>
        <w:jc w:val="center"/>
        <w:rPr>
          <w:b/>
        </w:rPr>
      </w:pPr>
      <w:r w:rsidRPr="007A6951">
        <w:rPr>
          <w:b/>
        </w:rPr>
        <w:t>Доможировского сельского поселения Лодейнопольского муниципального района Ленинградской области</w:t>
      </w:r>
    </w:p>
    <w:p w:rsidR="00F0360B" w:rsidRPr="007A6951" w:rsidRDefault="00F0360B" w:rsidP="00F0360B">
      <w:pPr>
        <w:pStyle w:val="ConsPlusNormal"/>
        <w:ind w:firstLine="540"/>
        <w:jc w:val="center"/>
        <w:rPr>
          <w:b/>
        </w:rPr>
      </w:pPr>
    </w:p>
    <w:tbl>
      <w:tblPr>
        <w:tblW w:w="1526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3543"/>
        <w:gridCol w:w="2835"/>
        <w:gridCol w:w="1418"/>
        <w:gridCol w:w="1417"/>
        <w:gridCol w:w="1985"/>
        <w:gridCol w:w="1842"/>
        <w:gridCol w:w="1702"/>
      </w:tblGrid>
      <w:tr w:rsidR="00F0360B" w:rsidRPr="007A6951" w:rsidTr="00D73E06">
        <w:tc>
          <w:tcPr>
            <w:tcW w:w="521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Наименование подпрограммы, структурного элемента</w:t>
            </w:r>
          </w:p>
        </w:tc>
        <w:tc>
          <w:tcPr>
            <w:tcW w:w="2835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 xml:space="preserve">Ожидаемый результат реализации структурного элемента муниципальной программы </w:t>
            </w:r>
            <w:hyperlink w:anchor="Прил8_1" w:history="1">
              <w:r w:rsidRPr="007A6951">
                <w:rPr>
                  <w:rStyle w:val="a3"/>
                  <w:rFonts w:ascii="Times New Roman" w:eastAsia="Calibri" w:hAnsi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Год начала реализации</w:t>
            </w:r>
          </w:p>
        </w:tc>
        <w:tc>
          <w:tcPr>
            <w:tcW w:w="1417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Год окончания реализации</w:t>
            </w:r>
          </w:p>
        </w:tc>
        <w:tc>
          <w:tcPr>
            <w:tcW w:w="3827" w:type="dxa"/>
            <w:gridSpan w:val="2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702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Ответственный за реализацию структурного элемента</w:t>
            </w:r>
          </w:p>
        </w:tc>
      </w:tr>
      <w:tr w:rsidR="00F0360B" w:rsidRPr="007A6951" w:rsidTr="00D73E06">
        <w:tc>
          <w:tcPr>
            <w:tcW w:w="521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842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в том числе на очередной финансовый год</w:t>
            </w:r>
          </w:p>
        </w:tc>
        <w:tc>
          <w:tcPr>
            <w:tcW w:w="1702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7A6951" w:rsidTr="00D73E06">
        <w:trPr>
          <w:trHeight w:val="269"/>
        </w:trPr>
        <w:tc>
          <w:tcPr>
            <w:tcW w:w="521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543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35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702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0360B" w:rsidRPr="002237DE" w:rsidTr="00D73E06">
        <w:tc>
          <w:tcPr>
            <w:tcW w:w="15263" w:type="dxa"/>
            <w:gridSpan w:val="8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Процессная часть</w:t>
            </w:r>
          </w:p>
        </w:tc>
      </w:tr>
      <w:tr w:rsidR="00F0360B" w:rsidRPr="002237DE" w:rsidTr="00D73E06">
        <w:tc>
          <w:tcPr>
            <w:tcW w:w="521" w:type="dxa"/>
          </w:tcPr>
          <w:p w:rsidR="00F0360B" w:rsidRPr="00D73E06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543" w:type="dxa"/>
          </w:tcPr>
          <w:p w:rsidR="007A6951" w:rsidRDefault="007A6951" w:rsidP="007A6951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CE22E6">
              <w:rPr>
                <w:b/>
                <w:sz w:val="20"/>
                <w:szCs w:val="20"/>
              </w:rPr>
              <w:t>Комплекс процессных мероприятий</w:t>
            </w:r>
            <w:r w:rsidRPr="00CE22E6">
              <w:rPr>
                <w:sz w:val="20"/>
                <w:szCs w:val="20"/>
              </w:rPr>
              <w:t xml:space="preserve"> "</w:t>
            </w:r>
            <w:r w:rsidRPr="00CE22E6">
              <w:rPr>
                <w:b/>
                <w:sz w:val="20"/>
                <w:szCs w:val="20"/>
              </w:rPr>
              <w:t>Обеспечение благоустройства территории Доможировского поселения"</w:t>
            </w:r>
          </w:p>
          <w:p w:rsidR="007A6951" w:rsidRDefault="007A6951" w:rsidP="007A6951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F0360B" w:rsidRPr="007A6951" w:rsidRDefault="00F0360B" w:rsidP="007A69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F0360B" w:rsidRPr="00D73E06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F0360B" w:rsidRPr="007A6951" w:rsidRDefault="007A6951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2022</w:t>
            </w:r>
          </w:p>
        </w:tc>
        <w:tc>
          <w:tcPr>
            <w:tcW w:w="1417" w:type="dxa"/>
          </w:tcPr>
          <w:p w:rsidR="00F0360B" w:rsidRPr="007A6951" w:rsidRDefault="007A6951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2024</w:t>
            </w:r>
          </w:p>
        </w:tc>
        <w:tc>
          <w:tcPr>
            <w:tcW w:w="1985" w:type="dxa"/>
          </w:tcPr>
          <w:p w:rsidR="00F0360B" w:rsidRPr="007A6951" w:rsidRDefault="009E7F4A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,226</w:t>
            </w:r>
          </w:p>
        </w:tc>
        <w:tc>
          <w:tcPr>
            <w:tcW w:w="1842" w:type="dxa"/>
          </w:tcPr>
          <w:p w:rsidR="00F0360B" w:rsidRPr="00B737EA" w:rsidRDefault="009E7F4A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143</w:t>
            </w:r>
          </w:p>
        </w:tc>
        <w:tc>
          <w:tcPr>
            <w:tcW w:w="1702" w:type="dxa"/>
          </w:tcPr>
          <w:p w:rsidR="00F0360B" w:rsidRPr="009E7F4A" w:rsidRDefault="009E7F4A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7F4A">
              <w:rPr>
                <w:rFonts w:ascii="Times New Roman" w:hAnsi="Times New Roman"/>
              </w:rPr>
              <w:t>Заместитель Главы Администрации</w:t>
            </w: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2237DE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B737EA">
        <w:rPr>
          <w:rFonts w:ascii="Times New Roman" w:eastAsia="Calibri" w:hAnsi="Times New Roman"/>
          <w:lang w:eastAsia="en-US"/>
        </w:rPr>
        <w:t>--------------------------------</w:t>
      </w:r>
    </w:p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B737EA">
        <w:rPr>
          <w:rFonts w:ascii="Times New Roman" w:eastAsia="Calibri" w:hAnsi="Times New Roman"/>
          <w:lang w:eastAsia="en-US"/>
        </w:rPr>
        <w:t>&lt;1&gt;</w:t>
      </w:r>
      <w:bookmarkStart w:id="15" w:name="Прил8_1"/>
      <w:r w:rsidRPr="00B737EA">
        <w:rPr>
          <w:rFonts w:ascii="Times New Roman" w:eastAsia="Calibri" w:hAnsi="Times New Roman"/>
          <w:lang w:eastAsia="en-US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5"/>
    </w:p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  <w:sectPr w:rsidR="00F0360B" w:rsidRPr="00B737EA" w:rsidSect="00D73E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0360B" w:rsidRPr="00B737EA" w:rsidRDefault="00F0360B" w:rsidP="00B737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F0360B" w:rsidRPr="00B737EA" w:rsidRDefault="00F0360B" w:rsidP="00B737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pStyle w:val="ConsPlusNormal"/>
        <w:jc w:val="center"/>
        <w:rPr>
          <w:rFonts w:eastAsia="Calibri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Расширенный перечень показателей (индикаторов)</w:t>
      </w:r>
    </w:p>
    <w:p w:rsidR="00F0360B" w:rsidRPr="00350F99" w:rsidRDefault="00F0360B" w:rsidP="00F0360B">
      <w:pPr>
        <w:pStyle w:val="ConsPlusNormal"/>
        <w:jc w:val="center"/>
      </w:pPr>
      <w:r w:rsidRPr="00350F99">
        <w:t>муниципальной программы (подпрограммы)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F0360B" w:rsidRPr="002237DE" w:rsidTr="00D73E06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473B8E" w:rsidP="00D73E06">
            <w:pPr>
              <w:pStyle w:val="ConsPlusNormal"/>
              <w:tabs>
                <w:tab w:val="left" w:pos="9129"/>
              </w:tabs>
              <w:jc w:val="center"/>
            </w:pPr>
            <w:r>
              <w:rPr>
                <w:color w:val="000000"/>
                <w:szCs w:val="28"/>
              </w:rPr>
              <w:t>"</w:t>
            </w:r>
            <w:r>
              <w:t xml:space="preserve"> Благоустройство территории Доможировского сельского поселения Лодейнопольского муниципального района Ленинградской области"</w:t>
            </w:r>
          </w:p>
        </w:tc>
      </w:tr>
      <w:tr w:rsidR="00F0360B" w:rsidRPr="002237DE" w:rsidTr="00D73E06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F0360B" w:rsidRPr="00350F99" w:rsidRDefault="00F0360B" w:rsidP="00F0360B">
      <w:pPr>
        <w:pStyle w:val="ConsPlusNormal"/>
        <w:jc w:val="center"/>
      </w:pP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1276"/>
        <w:gridCol w:w="1275"/>
        <w:gridCol w:w="1276"/>
        <w:gridCol w:w="1134"/>
        <w:gridCol w:w="1134"/>
        <w:gridCol w:w="1023"/>
        <w:gridCol w:w="1647"/>
      </w:tblGrid>
      <w:tr w:rsidR="00F0360B" w:rsidRPr="002237DE" w:rsidTr="00D73E06">
        <w:tc>
          <w:tcPr>
            <w:tcW w:w="510" w:type="dxa"/>
            <w:vMerge w:val="restart"/>
          </w:tcPr>
          <w:p w:rsidR="00F0360B" w:rsidRPr="00B737EA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№ п/п</w:t>
            </w:r>
          </w:p>
        </w:tc>
        <w:tc>
          <w:tcPr>
            <w:tcW w:w="4939" w:type="dxa"/>
            <w:vMerge w:val="restart"/>
          </w:tcPr>
          <w:p w:rsidR="00F0360B" w:rsidRPr="00B737EA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7489" w:type="dxa"/>
            <w:gridSpan w:val="6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начения показателей (индикаторов)</w:t>
            </w:r>
          </w:p>
        </w:tc>
      </w:tr>
      <w:tr w:rsidR="00F0360B" w:rsidRPr="002237DE" w:rsidTr="00D73E06">
        <w:tc>
          <w:tcPr>
            <w:tcW w:w="510" w:type="dxa"/>
            <w:vMerge/>
          </w:tcPr>
          <w:p w:rsidR="00F0360B" w:rsidRPr="002237DE" w:rsidRDefault="00F0360B" w:rsidP="00D73E06">
            <w:pPr>
              <w:rPr>
                <w:rFonts w:ascii="Times New Roman" w:hAnsi="Times New Roman"/>
              </w:rPr>
            </w:pPr>
          </w:p>
        </w:tc>
        <w:tc>
          <w:tcPr>
            <w:tcW w:w="4939" w:type="dxa"/>
            <w:vMerge/>
          </w:tcPr>
          <w:p w:rsidR="00F0360B" w:rsidRPr="00B737EA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Базовый период</w:t>
            </w: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ервый год реализации</w:t>
            </w: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Второй год реализации</w:t>
            </w: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Третий год реализации</w:t>
            </w: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оследний год реализации</w:t>
            </w: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704" w:type="dxa"/>
            <w:gridSpan w:val="8"/>
          </w:tcPr>
          <w:p w:rsidR="00F0360B" w:rsidRPr="00B737EA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 xml:space="preserve">Муниципальная программа </w:t>
            </w:r>
            <w:r w:rsidR="00473B8E">
              <w:rPr>
                <w:sz w:val="22"/>
                <w:szCs w:val="22"/>
              </w:rPr>
              <w:t>"</w:t>
            </w:r>
            <w:r w:rsidR="00473B8E">
              <w:t xml:space="preserve">Благоустройство территории </w:t>
            </w:r>
            <w:r w:rsidRPr="00B737EA">
              <w:rPr>
                <w:color w:val="000000"/>
                <w:sz w:val="22"/>
                <w:szCs w:val="22"/>
              </w:rPr>
              <w:t>в Доможировском сельском поселении</w:t>
            </w:r>
            <w:r w:rsidRPr="00B737E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473B8E"/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  <w:ind w:firstLine="0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473B8E"/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</w:tbl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D73E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0360B" w:rsidRPr="007A6951" w:rsidRDefault="00F0360B" w:rsidP="007A6951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A6951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F0360B" w:rsidRPr="007A6951" w:rsidRDefault="00F0360B" w:rsidP="007A6951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A6951">
        <w:rPr>
          <w:rFonts w:ascii="Times New Roman" w:hAnsi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pStyle w:val="ConsPlusNormal"/>
        <w:jc w:val="center"/>
      </w:pPr>
      <w:r w:rsidRPr="00350F99">
        <w:t>Отчет</w:t>
      </w:r>
    </w:p>
    <w:p w:rsidR="00F0360B" w:rsidRPr="00350F99" w:rsidRDefault="00F0360B" w:rsidP="00F0360B">
      <w:pPr>
        <w:pStyle w:val="ConsPlusNormal"/>
        <w:jc w:val="center"/>
      </w:pPr>
      <w:r w:rsidRPr="00350F99">
        <w:t>о реализации муниципальной программы</w:t>
      </w:r>
    </w:p>
    <w:p w:rsidR="00F0360B" w:rsidRDefault="00F0360B" w:rsidP="00F0360B">
      <w:pPr>
        <w:pStyle w:val="ConsPlusNormal"/>
        <w:ind w:firstLine="540"/>
        <w:jc w:val="center"/>
      </w:pPr>
      <w:r>
        <w:t xml:space="preserve">Доможировского сельского поселения </w:t>
      </w:r>
    </w:p>
    <w:p w:rsidR="00F0360B" w:rsidRPr="00350F99" w:rsidRDefault="00473B8E" w:rsidP="00F0360B">
      <w:pPr>
        <w:pStyle w:val="ConsPlusNormal"/>
        <w:ind w:firstLine="540"/>
        <w:jc w:val="center"/>
      </w:pPr>
      <w:r>
        <w:t xml:space="preserve">"Благоустройство территории </w:t>
      </w:r>
      <w:r w:rsidR="00F0360B">
        <w:t>в Доможировском сельс</w:t>
      </w:r>
      <w:r>
        <w:t>ком поселении"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F0360B" w:rsidRPr="002237DE" w:rsidTr="00D73E06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tabs>
                <w:tab w:val="left" w:pos="9129"/>
              </w:tabs>
            </w:pPr>
            <w:r w:rsidRPr="00350F99">
              <w:tab/>
            </w:r>
          </w:p>
        </w:tc>
      </w:tr>
      <w:tr w:rsidR="00F0360B" w:rsidRPr="002237DE" w:rsidTr="00D73E06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F0360B" w:rsidRPr="00350F99" w:rsidRDefault="00F0360B" w:rsidP="00F0360B">
      <w:pPr>
        <w:pStyle w:val="ConsPlusNormal"/>
        <w:jc w:val="both"/>
      </w:pPr>
    </w:p>
    <w:tbl>
      <w:tblPr>
        <w:tblW w:w="0" w:type="auto"/>
        <w:tblLook w:val="04A0"/>
      </w:tblPr>
      <w:tblGrid>
        <w:gridCol w:w="2802"/>
        <w:gridCol w:w="1843"/>
        <w:gridCol w:w="456"/>
        <w:gridCol w:w="567"/>
        <w:gridCol w:w="8223"/>
      </w:tblGrid>
      <w:tr w:rsidR="00F0360B" w:rsidRPr="002237DE" w:rsidTr="00D73E06">
        <w:tc>
          <w:tcPr>
            <w:tcW w:w="2802" w:type="dxa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  <w:r w:rsidRPr="00350F99">
              <w:t xml:space="preserve">Отчетный период: январь –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  <w:r w:rsidRPr="00350F99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223" w:type="dxa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  <w:r w:rsidRPr="00350F99">
              <w:t>года</w:t>
            </w:r>
          </w:p>
        </w:tc>
      </w:tr>
    </w:tbl>
    <w:p w:rsidR="00F0360B" w:rsidRPr="00350F99" w:rsidRDefault="00F0360B" w:rsidP="00F0360B">
      <w:pPr>
        <w:pStyle w:val="ConsPlusNormal"/>
        <w:jc w:val="both"/>
      </w:pPr>
    </w:p>
    <w:tbl>
      <w:tblPr>
        <w:tblW w:w="0" w:type="auto"/>
        <w:tblLook w:val="04A0"/>
      </w:tblPr>
      <w:tblGrid>
        <w:gridCol w:w="2943"/>
        <w:gridCol w:w="4962"/>
      </w:tblGrid>
      <w:tr w:rsidR="00F0360B" w:rsidRPr="002237DE" w:rsidTr="00D73E06">
        <w:tc>
          <w:tcPr>
            <w:tcW w:w="2943" w:type="dxa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  <w:r w:rsidRPr="00350F99">
              <w:t>Ответственный исполнитель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</w:p>
        </w:tc>
      </w:tr>
    </w:tbl>
    <w:p w:rsidR="00F0360B" w:rsidRPr="00350F99" w:rsidRDefault="00F0360B" w:rsidP="00F0360B">
      <w:pPr>
        <w:pStyle w:val="ConsPlusNormal"/>
        <w:spacing w:before="200"/>
        <w:jc w:val="both"/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838"/>
        <w:gridCol w:w="737"/>
        <w:gridCol w:w="964"/>
        <w:gridCol w:w="964"/>
        <w:gridCol w:w="737"/>
        <w:gridCol w:w="737"/>
        <w:gridCol w:w="1420"/>
        <w:gridCol w:w="907"/>
      </w:tblGrid>
      <w:tr w:rsidR="00F0360B" w:rsidRPr="002237DE" w:rsidTr="00D73E06">
        <w:tc>
          <w:tcPr>
            <w:tcW w:w="604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1852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</w:t>
            </w:r>
          </w:p>
        </w:tc>
        <w:tc>
          <w:tcPr>
            <w:tcW w:w="3345" w:type="dxa"/>
            <w:gridSpan w:val="4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03" w:type="dxa"/>
            <w:gridSpan w:val="4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Сведения о достигнутых результатах</w:t>
            </w:r>
          </w:p>
        </w:tc>
        <w:tc>
          <w:tcPr>
            <w:tcW w:w="907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ценка выполнения</w:t>
            </w:r>
          </w:p>
        </w:tc>
      </w:tr>
      <w:tr w:rsidR="00F0360B" w:rsidRPr="002237DE" w:rsidTr="00D73E06">
        <w:tc>
          <w:tcPr>
            <w:tcW w:w="604" w:type="dxa"/>
            <w:vMerge/>
          </w:tcPr>
          <w:p w:rsidR="00F0360B" w:rsidRPr="002237DE" w:rsidRDefault="00F0360B" w:rsidP="00D73E06"/>
        </w:tc>
        <w:tc>
          <w:tcPr>
            <w:tcW w:w="1852" w:type="dxa"/>
            <w:vMerge/>
          </w:tcPr>
          <w:p w:rsidR="00F0360B" w:rsidRPr="002237DE" w:rsidRDefault="00F0360B" w:rsidP="00D73E06"/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68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838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1420" w:type="dxa"/>
            <w:vMerge/>
          </w:tcPr>
          <w:p w:rsidR="00F0360B" w:rsidRPr="002237DE" w:rsidRDefault="00F0360B" w:rsidP="00D73E06"/>
        </w:tc>
        <w:tc>
          <w:tcPr>
            <w:tcW w:w="907" w:type="dxa"/>
            <w:vMerge/>
          </w:tcPr>
          <w:p w:rsidR="00F0360B" w:rsidRPr="002237DE" w:rsidRDefault="00F0360B" w:rsidP="00D73E06"/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2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6" w:name="P1705"/>
            <w:bookmarkEnd w:id="16"/>
            <w:r w:rsidRPr="00350F99">
              <w:t>3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4</w:t>
            </w:r>
          </w:p>
        </w:tc>
        <w:tc>
          <w:tcPr>
            <w:tcW w:w="68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5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7" w:name="P1708"/>
            <w:bookmarkEnd w:id="17"/>
            <w:r w:rsidRPr="00350F99">
              <w:t>6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8" w:name="P1709"/>
            <w:bookmarkEnd w:id="18"/>
            <w:r w:rsidRPr="00350F99">
              <w:t>7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8</w:t>
            </w:r>
          </w:p>
        </w:tc>
        <w:tc>
          <w:tcPr>
            <w:tcW w:w="838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9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9" w:name="P1712"/>
            <w:bookmarkEnd w:id="19"/>
            <w:r w:rsidRPr="00350F99">
              <w:t>10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0" w:name="P1713"/>
            <w:bookmarkEnd w:id="20"/>
            <w:r w:rsidRPr="00350F99">
              <w:t>11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12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13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1" w:name="P1716"/>
            <w:bookmarkEnd w:id="21"/>
            <w:r w:rsidRPr="00350F99">
              <w:t>14</w:t>
            </w:r>
          </w:p>
        </w:tc>
        <w:tc>
          <w:tcPr>
            <w:tcW w:w="142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2" w:name="P1717"/>
            <w:bookmarkEnd w:id="22"/>
            <w:r w:rsidRPr="00350F99">
              <w:t>15</w:t>
            </w:r>
          </w:p>
        </w:tc>
        <w:tc>
          <w:tcPr>
            <w:tcW w:w="90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3" w:name="P1718"/>
            <w:bookmarkEnd w:id="23"/>
            <w:r w:rsidRPr="00350F99">
              <w:t>16</w:t>
            </w:r>
          </w:p>
        </w:tc>
      </w:tr>
      <w:tr w:rsidR="00F0360B" w:rsidRPr="002237DE" w:rsidTr="00D73E06">
        <w:tc>
          <w:tcPr>
            <w:tcW w:w="15033" w:type="dxa"/>
            <w:gridSpan w:val="16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D73E06">
            <w:pPr>
              <w:pStyle w:val="ConsPlusNormal"/>
            </w:pPr>
            <w:r w:rsidRPr="00350F99">
              <w:t>…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</w:pPr>
            <w:r w:rsidRPr="00350F99">
              <w:t>Комплекс процессных мероприятий 1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Мероприятие 1.1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Мероприятие 1.2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…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9E7F4A" w:rsidP="009E7F4A">
            <w:pPr>
              <w:pStyle w:val="ConsPlusNormal"/>
              <w:ind w:firstLine="0"/>
              <w:contextualSpacing/>
            </w:pPr>
            <w:r>
              <w:t>Итого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</w:tbl>
    <w:p w:rsidR="00F0360B" w:rsidRPr="00350F99" w:rsidRDefault="00F0360B" w:rsidP="00F0360B">
      <w:pPr>
        <w:pStyle w:val="ConsPlusNormal"/>
        <w:ind w:firstLine="540"/>
        <w:jc w:val="both"/>
      </w:pPr>
      <w:r w:rsidRPr="00350F99">
        <w:t>--------------------------------</w:t>
      </w:r>
      <w:bookmarkStart w:id="24" w:name="P1979"/>
      <w:bookmarkEnd w:id="24"/>
    </w:p>
    <w:p w:rsidR="00F0360B" w:rsidRPr="00350F99" w:rsidRDefault="00F0360B" w:rsidP="00F0360B">
      <w:pPr>
        <w:pStyle w:val="ConsPlusNormal"/>
        <w:ind w:firstLine="540"/>
        <w:jc w:val="both"/>
      </w:pPr>
      <w:bookmarkStart w:id="25" w:name="Прил10_1"/>
      <w:r w:rsidRPr="00350F99">
        <w:t>&lt;1&gt; Отчет заполняется ежеквартально,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.</w:t>
      </w:r>
    </w:p>
    <w:p w:rsidR="00F0360B" w:rsidRPr="00350F99" w:rsidRDefault="00234535" w:rsidP="00F0360B">
      <w:pPr>
        <w:pStyle w:val="ConsPlusNormal"/>
        <w:ind w:firstLine="540"/>
        <w:jc w:val="both"/>
      </w:pPr>
      <w:hyperlink w:anchor="P1705" w:history="1">
        <w:r w:rsidR="00F0360B" w:rsidRPr="00350F99">
          <w:t>Графы 3</w:t>
        </w:r>
      </w:hyperlink>
      <w:r w:rsidR="00F0360B" w:rsidRPr="00350F99">
        <w:t xml:space="preserve"> - </w:t>
      </w:r>
      <w:hyperlink w:anchor="P1708" w:history="1">
        <w:r w:rsidR="00F0360B" w:rsidRPr="00350F99">
          <w:t>6</w:t>
        </w:r>
      </w:hyperlink>
      <w:r w:rsidR="00F0360B" w:rsidRPr="00350F99">
        <w:t xml:space="preserve"> (Объем финансового обеспечения муниципальной программы в отчетном году) заполняются в соответствии с нормативным правовым актом об утверждении муниципальной программы, действующим на отчетную дату. 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</w:t>
      </w:r>
      <w:hyperlink w:anchor="P1709" w:history="1">
        <w:r w:rsidRPr="00350F99">
          <w:t>графах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(Фактическое финансирование) указывается объем средств, перечисленных из соответствующего источника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случае реализации структурных элементов муниципальной программы за счет средств остатков прошлых лет соответствующая информация указывается отдельной строкой, в </w:t>
      </w:r>
      <w:hyperlink w:anchor="P1705" w:history="1">
        <w:r w:rsidRPr="00350F99">
          <w:t>графах 3</w:t>
        </w:r>
      </w:hyperlink>
      <w:r w:rsidRPr="00350F99">
        <w:t xml:space="preserve"> - </w:t>
      </w:r>
      <w:hyperlink w:anchor="P1708" w:history="1">
        <w:r w:rsidRPr="00350F99">
          <w:t>6</w:t>
        </w:r>
      </w:hyperlink>
      <w:r w:rsidRPr="00350F99">
        <w:t xml:space="preserve"> указывается размер остатка на отчетную дату, 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указывается выполнение за счет средств остатка. </w:t>
      </w:r>
      <w:hyperlink w:anchor="P1709" w:history="1">
        <w:r w:rsidRPr="00350F99">
          <w:t>Графы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не заполняются.</w:t>
      </w:r>
    </w:p>
    <w:p w:rsidR="00F0360B" w:rsidRPr="00350F99" w:rsidRDefault="00234535" w:rsidP="00F0360B">
      <w:pPr>
        <w:pStyle w:val="ConsPlusNormal"/>
        <w:ind w:firstLine="540"/>
        <w:jc w:val="both"/>
      </w:pPr>
      <w:hyperlink w:anchor="P1717" w:history="1">
        <w:r w:rsidR="00F0360B" w:rsidRPr="00350F99">
          <w:t>Графа 15</w:t>
        </w:r>
      </w:hyperlink>
      <w:r w:rsidR="00F0360B" w:rsidRPr="00350F99">
        <w:t xml:space="preserve"> (Сведения о достигнутых результатах) заполняется для всех структурных элементов муниципальной программы; для структурных элементов, финансируемых за счет средств местного бюджета, - с учетом ожидаемых результатов реализации, предусмотренных сводным детальным планом реализации муниципальной программы.</w:t>
      </w:r>
    </w:p>
    <w:p w:rsidR="00F0360B" w:rsidRPr="00350F99" w:rsidRDefault="00234535" w:rsidP="00F0360B">
      <w:pPr>
        <w:pStyle w:val="ConsPlusNormal"/>
        <w:ind w:firstLine="540"/>
        <w:jc w:val="both"/>
      </w:pPr>
      <w:hyperlink w:anchor="P1718" w:history="1">
        <w:r w:rsidR="00F0360B" w:rsidRPr="00350F99">
          <w:t>Графа 16</w:t>
        </w:r>
      </w:hyperlink>
      <w:r w:rsidR="00F0360B" w:rsidRPr="00350F99">
        <w:t xml:space="preserve"> заполняется ответственным исполнителем только в годовом отчете. В </w:t>
      </w:r>
      <w:hyperlink w:anchor="P1718" w:history="1">
        <w:r w:rsidR="00F0360B" w:rsidRPr="00350F99">
          <w:t>графе 16</w:t>
        </w:r>
      </w:hyperlink>
      <w:r w:rsidR="00F0360B" w:rsidRPr="00350F99">
        <w:t xml:space="preserve"> по каждому мероприятию дается оценка выполнения мероприятия – «Мероприятие выполнено» либо «Мероприятие не выполнено». Мероприятие считается выполненным, если достигнуто не менее 95% запланированных результатов мероприятия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hyperlink w:anchor="P1718" w:history="1">
        <w:r w:rsidRPr="00350F99">
          <w:t>графе 16</w:t>
        </w:r>
      </w:hyperlink>
      <w:r w:rsidRPr="00350F99"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bookmarkEnd w:id="25"/>
    <w:p w:rsidR="00F0360B" w:rsidRPr="00350F99" w:rsidRDefault="00F0360B" w:rsidP="00F0360B">
      <w:pPr>
        <w:pStyle w:val="ConsPlusNormal"/>
        <w:rPr>
          <w:rFonts w:eastAsia="Calibri"/>
          <w:lang w:eastAsia="en-US"/>
        </w:rPr>
      </w:pPr>
    </w:p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D73E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0360B" w:rsidRPr="00B737EA" w:rsidRDefault="00F0360B" w:rsidP="00B737E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F0360B" w:rsidRPr="00B737EA" w:rsidRDefault="00F0360B" w:rsidP="00B737E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ind w:firstLine="709"/>
        <w:rPr>
          <w:rFonts w:eastAsia="Calibri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Сведения</w:t>
      </w:r>
    </w:p>
    <w:p w:rsidR="00F0360B" w:rsidRPr="00350F99" w:rsidRDefault="00F0360B" w:rsidP="00F0360B">
      <w:pPr>
        <w:pStyle w:val="ConsPlusNormal"/>
        <w:jc w:val="center"/>
      </w:pPr>
      <w:r w:rsidRPr="00350F99">
        <w:t>о фактически достигнутых значениях показателей</w:t>
      </w:r>
    </w:p>
    <w:p w:rsidR="00F0360B" w:rsidRPr="00350F99" w:rsidRDefault="00F0360B" w:rsidP="00F0360B">
      <w:pPr>
        <w:pStyle w:val="ConsPlusNormal"/>
        <w:jc w:val="center"/>
      </w:pPr>
      <w:r w:rsidRPr="00350F99">
        <w:t>(индикаторов) муниципальной программы</w:t>
      </w: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4564"/>
        <w:gridCol w:w="1216"/>
        <w:gridCol w:w="2098"/>
        <w:gridCol w:w="1647"/>
        <w:gridCol w:w="1874"/>
        <w:gridCol w:w="3371"/>
      </w:tblGrid>
      <w:tr w:rsidR="00F0360B" w:rsidRPr="002237DE" w:rsidTr="00D73E06">
        <w:tc>
          <w:tcPr>
            <w:tcW w:w="460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4564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5619" w:type="dxa"/>
            <w:gridSpan w:val="3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1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боснование отклонений значений показателя (индикатора)</w:t>
            </w:r>
          </w:p>
        </w:tc>
      </w:tr>
      <w:tr w:rsidR="00F0360B" w:rsidRPr="002237DE" w:rsidTr="00D73E06">
        <w:tc>
          <w:tcPr>
            <w:tcW w:w="460" w:type="dxa"/>
            <w:vMerge/>
          </w:tcPr>
          <w:p w:rsidR="00F0360B" w:rsidRPr="002237DE" w:rsidRDefault="00F0360B" w:rsidP="00D73E06"/>
        </w:tc>
        <w:tc>
          <w:tcPr>
            <w:tcW w:w="4564" w:type="dxa"/>
            <w:vMerge/>
          </w:tcPr>
          <w:p w:rsidR="00F0360B" w:rsidRPr="002237DE" w:rsidRDefault="00F0360B" w:rsidP="00D73E06"/>
        </w:tc>
        <w:tc>
          <w:tcPr>
            <w:tcW w:w="1216" w:type="dxa"/>
            <w:vMerge/>
          </w:tcPr>
          <w:p w:rsidR="00F0360B" w:rsidRPr="002237DE" w:rsidRDefault="00F0360B" w:rsidP="00D73E06"/>
        </w:tc>
        <w:tc>
          <w:tcPr>
            <w:tcW w:w="2098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Год, предшествующий отчётному</w:t>
            </w:r>
            <w:hyperlink w:anchor="Прил11_1" w:history="1">
              <w:r w:rsidRPr="00350F99">
                <w:rPr>
                  <w:color w:val="0000FF"/>
                </w:rPr>
                <w:t>&lt;1&gt;</w:t>
              </w:r>
            </w:hyperlink>
          </w:p>
        </w:tc>
        <w:tc>
          <w:tcPr>
            <w:tcW w:w="3521" w:type="dxa"/>
            <w:gridSpan w:val="2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тчетный год</w:t>
            </w:r>
          </w:p>
        </w:tc>
        <w:tc>
          <w:tcPr>
            <w:tcW w:w="3371" w:type="dxa"/>
            <w:vMerge/>
          </w:tcPr>
          <w:p w:rsidR="00F0360B" w:rsidRPr="002237DE" w:rsidRDefault="00F0360B" w:rsidP="00D73E06"/>
        </w:tc>
      </w:tr>
      <w:tr w:rsidR="00F0360B" w:rsidRPr="002237DE" w:rsidTr="00D73E06">
        <w:tc>
          <w:tcPr>
            <w:tcW w:w="460" w:type="dxa"/>
            <w:vMerge/>
          </w:tcPr>
          <w:p w:rsidR="00F0360B" w:rsidRPr="002237DE" w:rsidRDefault="00F0360B" w:rsidP="00D73E06"/>
        </w:tc>
        <w:tc>
          <w:tcPr>
            <w:tcW w:w="4564" w:type="dxa"/>
            <w:vMerge/>
          </w:tcPr>
          <w:p w:rsidR="00F0360B" w:rsidRPr="002237DE" w:rsidRDefault="00F0360B" w:rsidP="00D73E06"/>
        </w:tc>
        <w:tc>
          <w:tcPr>
            <w:tcW w:w="1216" w:type="dxa"/>
            <w:vMerge/>
          </w:tcPr>
          <w:p w:rsidR="00F0360B" w:rsidRPr="002237DE" w:rsidRDefault="00F0360B" w:rsidP="00D73E06"/>
        </w:tc>
        <w:tc>
          <w:tcPr>
            <w:tcW w:w="2098" w:type="dxa"/>
            <w:vMerge/>
          </w:tcPr>
          <w:p w:rsidR="00F0360B" w:rsidRPr="002237DE" w:rsidRDefault="00F0360B" w:rsidP="00D73E06"/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лан</w:t>
            </w:r>
          </w:p>
        </w:tc>
        <w:tc>
          <w:tcPr>
            <w:tcW w:w="187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 xml:space="preserve">Факт </w:t>
            </w:r>
            <w:hyperlink w:anchor="Прил11_2" w:history="1">
              <w:r w:rsidRPr="00350F99">
                <w:rPr>
                  <w:color w:val="0000FF"/>
                </w:rPr>
                <w:t>&lt;2&gt;</w:t>
              </w:r>
            </w:hyperlink>
          </w:p>
        </w:tc>
        <w:tc>
          <w:tcPr>
            <w:tcW w:w="3371" w:type="dxa"/>
            <w:vMerge/>
          </w:tcPr>
          <w:p w:rsidR="00F0360B" w:rsidRPr="002237DE" w:rsidRDefault="00F0360B" w:rsidP="00D73E06"/>
        </w:tc>
      </w:tr>
      <w:tr w:rsidR="00F0360B" w:rsidRPr="002237DE" w:rsidTr="00D73E06">
        <w:tc>
          <w:tcPr>
            <w:tcW w:w="460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16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2098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4</w:t>
            </w: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5</w:t>
            </w:r>
          </w:p>
        </w:tc>
        <w:tc>
          <w:tcPr>
            <w:tcW w:w="187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6</w:t>
            </w:r>
          </w:p>
        </w:tc>
        <w:tc>
          <w:tcPr>
            <w:tcW w:w="3371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7</w:t>
            </w:r>
          </w:p>
        </w:tc>
      </w:tr>
      <w:tr w:rsidR="00F0360B" w:rsidRPr="002237DE" w:rsidTr="00D73E06">
        <w:tc>
          <w:tcPr>
            <w:tcW w:w="46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770" w:type="dxa"/>
            <w:gridSpan w:val="6"/>
          </w:tcPr>
          <w:p w:rsidR="00F0360B" w:rsidRPr="00350F99" w:rsidRDefault="00F0360B" w:rsidP="00D73E06">
            <w:pPr>
              <w:pStyle w:val="ConsPlusNormal"/>
            </w:pPr>
            <w:r w:rsidRPr="00350F99">
              <w:t>Муниципальная программа</w:t>
            </w:r>
          </w:p>
        </w:tc>
      </w:tr>
      <w:tr w:rsidR="00F0360B" w:rsidRPr="002237DE" w:rsidTr="00D73E06">
        <w:tc>
          <w:tcPr>
            <w:tcW w:w="460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F0360B" w:rsidRPr="00350F99" w:rsidRDefault="00F0360B" w:rsidP="00D73E06">
            <w:pPr>
              <w:pStyle w:val="ConsPlusNormal"/>
            </w:pPr>
            <w:r w:rsidRPr="00350F99">
              <w:t>Показатель (индикатор)</w:t>
            </w:r>
          </w:p>
        </w:tc>
        <w:tc>
          <w:tcPr>
            <w:tcW w:w="1216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460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64" w:type="dxa"/>
          </w:tcPr>
          <w:p w:rsidR="00F0360B" w:rsidRPr="00350F99" w:rsidRDefault="00F0360B" w:rsidP="00D73E06">
            <w:pPr>
              <w:pStyle w:val="ConsPlusNormal"/>
            </w:pPr>
            <w:r w:rsidRPr="00350F99">
              <w:t>...</w:t>
            </w:r>
          </w:p>
        </w:tc>
        <w:tc>
          <w:tcPr>
            <w:tcW w:w="1216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</w:tbl>
    <w:p w:rsidR="00F0360B" w:rsidRPr="00350F99" w:rsidRDefault="00F0360B" w:rsidP="00F0360B">
      <w:pPr>
        <w:pStyle w:val="ConsPlusNormal"/>
        <w:ind w:firstLine="540"/>
        <w:jc w:val="both"/>
      </w:pPr>
      <w:r w:rsidRPr="00350F99">
        <w:t>--------------------------------</w:t>
      </w:r>
    </w:p>
    <w:p w:rsidR="00F0360B" w:rsidRPr="00350F99" w:rsidRDefault="00F0360B" w:rsidP="00F0360B">
      <w:pPr>
        <w:pStyle w:val="ConsPlusNormal"/>
        <w:ind w:firstLine="539"/>
        <w:jc w:val="both"/>
      </w:pPr>
      <w:bookmarkStart w:id="26" w:name="P2058"/>
      <w:bookmarkStart w:id="27" w:name="Прил11_1"/>
      <w:bookmarkEnd w:id="26"/>
      <w:r w:rsidRPr="00350F99">
        <w:t>&lt;1&gt; Приводится фактическое значение (оценка) индикатора или показателя за год, предшествующий отчетному.</w:t>
      </w:r>
      <w:bookmarkEnd w:id="27"/>
    </w:p>
    <w:p w:rsidR="00F0360B" w:rsidRPr="00350F99" w:rsidRDefault="00F0360B" w:rsidP="00F0360B">
      <w:pPr>
        <w:pStyle w:val="ConsPlusNormal"/>
        <w:ind w:firstLine="539"/>
        <w:jc w:val="both"/>
      </w:pPr>
      <w:bookmarkStart w:id="28" w:name="P2059"/>
      <w:bookmarkStart w:id="29" w:name="Прил11_2"/>
      <w:bookmarkEnd w:id="28"/>
      <w:r w:rsidRPr="00350F99"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bookmarkEnd w:id="29"/>
    <w:p w:rsidR="00F0360B" w:rsidRPr="00350F99" w:rsidRDefault="00F0360B" w:rsidP="00F0360B">
      <w:pPr>
        <w:ind w:firstLine="709"/>
        <w:rPr>
          <w:rFonts w:eastAsia="Calibri"/>
          <w:lang w:eastAsia="en-US"/>
        </w:rPr>
      </w:pPr>
    </w:p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D73E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0360B" w:rsidRPr="00B737EA" w:rsidRDefault="00F0360B" w:rsidP="00F0360B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lastRenderedPageBreak/>
        <w:t>к Методическим указаниям</w:t>
      </w: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p w:rsidR="00F0360B" w:rsidRPr="00350F99" w:rsidRDefault="00F0360B" w:rsidP="00F0360B">
      <w:pPr>
        <w:ind w:firstLine="709"/>
        <w:jc w:val="center"/>
        <w:rPr>
          <w:szCs w:val="28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Информация о взаимосвязи мероприятий муниципальной</w:t>
      </w:r>
    </w:p>
    <w:p w:rsidR="00F0360B" w:rsidRPr="00350F99" w:rsidRDefault="00F0360B" w:rsidP="00F0360B">
      <w:pPr>
        <w:pStyle w:val="ConsPlusNormal"/>
        <w:jc w:val="center"/>
      </w:pPr>
      <w:r w:rsidRPr="00350F99">
        <w:t>программы и плана мероприятий по реализации Стратегии</w:t>
      </w: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Наименование задачи плана мероприятий по реализации Стратегии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, обеспечивающего достижение</w:t>
            </w:r>
          </w:p>
        </w:tc>
      </w:tr>
      <w:tr w:rsidR="00F0360B" w:rsidRPr="002237DE" w:rsidTr="00D73E06">
        <w:tc>
          <w:tcPr>
            <w:tcW w:w="9070" w:type="dxa"/>
            <w:gridSpan w:val="2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Стратегическая карта целей....</w:t>
            </w:r>
          </w:p>
        </w:tc>
      </w:tr>
      <w:tr w:rsidR="00F0360B" w:rsidRPr="002237DE" w:rsidTr="00D73E06">
        <w:tc>
          <w:tcPr>
            <w:tcW w:w="4535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адача 1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Федеральный (региональный) проект</w:t>
            </w:r>
          </w:p>
        </w:tc>
      </w:tr>
      <w:tr w:rsidR="00F0360B" w:rsidRPr="002237DE" w:rsidTr="00D73E06">
        <w:tc>
          <w:tcPr>
            <w:tcW w:w="4535" w:type="dxa"/>
            <w:vMerge/>
          </w:tcPr>
          <w:p w:rsidR="00F0360B" w:rsidRPr="002237DE" w:rsidRDefault="00F0360B" w:rsidP="00D73E06"/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риоритетный проект</w:t>
            </w:r>
          </w:p>
        </w:tc>
      </w:tr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адача 2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Мероприятия, направленные на достижение цели федерального проекта</w:t>
            </w:r>
          </w:p>
        </w:tc>
      </w:tr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траслевой проект</w:t>
            </w:r>
          </w:p>
        </w:tc>
      </w:tr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Комплекс процессных мероприятий</w:t>
            </w:r>
          </w:p>
        </w:tc>
      </w:tr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…</w:t>
            </w:r>
          </w:p>
        </w:tc>
      </w:tr>
    </w:tbl>
    <w:p w:rsidR="00F0360B" w:rsidRPr="00350F99" w:rsidRDefault="00F0360B" w:rsidP="00F0360B">
      <w:pPr>
        <w:ind w:firstLine="709"/>
        <w:rPr>
          <w:szCs w:val="28"/>
          <w:lang w:eastAsia="en-US"/>
        </w:rPr>
      </w:pPr>
    </w:p>
    <w:p w:rsidR="00F0360B" w:rsidRPr="00350F99" w:rsidRDefault="00F0360B" w:rsidP="00F0360B">
      <w:pPr>
        <w:ind w:firstLine="709"/>
        <w:rPr>
          <w:szCs w:val="28"/>
        </w:rPr>
        <w:sectPr w:rsidR="00F0360B" w:rsidRPr="00350F99" w:rsidSect="00D73E0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0360B" w:rsidRPr="007A6951" w:rsidRDefault="00F0360B" w:rsidP="007A6951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A6951">
        <w:rPr>
          <w:rFonts w:ascii="Times New Roman" w:hAnsi="Times New Roman"/>
          <w:sz w:val="24"/>
          <w:szCs w:val="24"/>
        </w:rPr>
        <w:lastRenderedPageBreak/>
        <w:t>Приложение № 15</w:t>
      </w:r>
    </w:p>
    <w:p w:rsidR="00F0360B" w:rsidRPr="007A6951" w:rsidRDefault="00F0360B" w:rsidP="007A6951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A6951">
        <w:rPr>
          <w:rFonts w:ascii="Times New Roman" w:hAnsi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 xml:space="preserve">Информация о взаимосвязи целей, задач, ожидаемых результатов, показателей </w:t>
      </w:r>
    </w:p>
    <w:p w:rsidR="00F0360B" w:rsidRPr="00350F99" w:rsidRDefault="00F0360B" w:rsidP="00F0360B">
      <w:pPr>
        <w:pStyle w:val="ConsPlusNormal"/>
        <w:jc w:val="center"/>
      </w:pPr>
      <w:r w:rsidRPr="00350F99">
        <w:t>и структурных элементов муниципальной программы</w:t>
      </w: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3"/>
        <w:gridCol w:w="3624"/>
        <w:gridCol w:w="3624"/>
        <w:gridCol w:w="3823"/>
      </w:tblGrid>
      <w:tr w:rsidR="00F0360B" w:rsidRPr="002237DE" w:rsidTr="00D73E06"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адача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оказатель муниципальной программы</w:t>
            </w:r>
          </w:p>
        </w:tc>
      </w:tr>
      <w:tr w:rsidR="00F0360B" w:rsidRPr="002237DE" w:rsidTr="00D73E06">
        <w:tc>
          <w:tcPr>
            <w:tcW w:w="5000" w:type="pct"/>
            <w:gridSpan w:val="4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Цель муниципальной программы: …</w:t>
            </w:r>
          </w:p>
        </w:tc>
      </w:tr>
      <w:tr w:rsidR="00F0360B" w:rsidRPr="002237DE" w:rsidTr="00D73E06"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1301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4</w:t>
            </w:r>
          </w:p>
        </w:tc>
      </w:tr>
      <w:tr w:rsidR="00F0360B" w:rsidRPr="002237DE" w:rsidTr="00D73E06"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Задача 1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1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1 муниципальной программы</w:t>
            </w:r>
          </w:p>
        </w:tc>
      </w:tr>
      <w:tr w:rsidR="00F0360B" w:rsidRPr="002237DE" w:rsidTr="00D73E06"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Задача 2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2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2 муниципальной программы</w:t>
            </w:r>
          </w:p>
        </w:tc>
      </w:tr>
    </w:tbl>
    <w:p w:rsidR="00F0360B" w:rsidRPr="00350F99" w:rsidRDefault="00F0360B" w:rsidP="00B737EA">
      <w:pPr>
        <w:pStyle w:val="ConsPlusNormal"/>
        <w:ind w:firstLine="0"/>
        <w:contextualSpacing/>
        <w:jc w:val="both"/>
      </w:pPr>
    </w:p>
    <w:p w:rsidR="00F0360B" w:rsidRDefault="00F0360B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F0360B" w:rsidRDefault="00F0360B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7A6951" w:rsidRDefault="007A6951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7A6951" w:rsidRDefault="007A6951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F0360B" w:rsidRPr="00A066EF" w:rsidRDefault="00F0360B" w:rsidP="00F0360B">
      <w:pPr>
        <w:pStyle w:val="ConsPlusNormal"/>
        <w:jc w:val="both"/>
      </w:pPr>
      <w:r w:rsidRPr="00A066EF">
        <w:lastRenderedPageBreak/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F0360B" w:rsidRPr="002237DE" w:rsidTr="00D73E06">
        <w:tc>
          <w:tcPr>
            <w:tcW w:w="5070" w:type="dxa"/>
          </w:tcPr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0360B" w:rsidRPr="00A066EF" w:rsidRDefault="00F0360B" w:rsidP="00D73E0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F0360B" w:rsidRPr="00A066EF" w:rsidRDefault="00F0360B" w:rsidP="00D73E0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360B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можировского сельского поселения 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r w:rsidR="009E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0" w:name="_GoBack"/>
            <w:bookmarkEnd w:id="3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Коловангина</w:t>
            </w:r>
            <w:proofErr w:type="spellEnd"/>
          </w:p>
          <w:p w:rsidR="00F0360B" w:rsidRPr="00A066EF" w:rsidRDefault="00F0360B" w:rsidP="00B737EA">
            <w:pPr>
              <w:pStyle w:val="ConsPlusNonformat"/>
              <w:tabs>
                <w:tab w:val="center" w:pos="18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60B" w:rsidRPr="00A066EF" w:rsidRDefault="00F0360B" w:rsidP="00F03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1250"/>
      <w:bookmarkEnd w:id="31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</w:t>
      </w:r>
      <w:proofErr w:type="spellStart"/>
      <w:r w:rsidRPr="00A066EF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A066EF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F0360B" w:rsidRPr="00A066EF" w:rsidRDefault="00F0360B" w:rsidP="00F03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252"/>
      <w:bookmarkEnd w:id="32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F0360B" w:rsidRDefault="00F0360B" w:rsidP="00F0360B">
      <w:pPr>
        <w:jc w:val="right"/>
        <w:rPr>
          <w:lang w:eastAsia="en-US"/>
        </w:rPr>
      </w:pPr>
    </w:p>
    <w:p w:rsidR="00F0360B" w:rsidRDefault="00F0360B" w:rsidP="00F0360B">
      <w:pPr>
        <w:jc w:val="right"/>
        <w:rPr>
          <w:lang w:eastAsia="en-US"/>
        </w:rPr>
      </w:pPr>
    </w:p>
    <w:p w:rsidR="008B44F3" w:rsidRPr="008B44F3" w:rsidRDefault="008B44F3">
      <w:pPr>
        <w:rPr>
          <w:rFonts w:ascii="Times New Roman" w:hAnsi="Times New Roman"/>
        </w:rPr>
      </w:pPr>
    </w:p>
    <w:sectPr w:rsidR="008B44F3" w:rsidRPr="008B44F3" w:rsidSect="008B44F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F3"/>
    <w:rsid w:val="00007A75"/>
    <w:rsid w:val="000345E2"/>
    <w:rsid w:val="00085057"/>
    <w:rsid w:val="00092A00"/>
    <w:rsid w:val="001245FB"/>
    <w:rsid w:val="001714DA"/>
    <w:rsid w:val="00183671"/>
    <w:rsid w:val="001961F0"/>
    <w:rsid w:val="001A0469"/>
    <w:rsid w:val="001D6C2B"/>
    <w:rsid w:val="001F506A"/>
    <w:rsid w:val="002237DE"/>
    <w:rsid w:val="00234535"/>
    <w:rsid w:val="002A2AEB"/>
    <w:rsid w:val="002B6C6D"/>
    <w:rsid w:val="002E33F6"/>
    <w:rsid w:val="00332F83"/>
    <w:rsid w:val="003530B2"/>
    <w:rsid w:val="003603CB"/>
    <w:rsid w:val="0036476B"/>
    <w:rsid w:val="004007F3"/>
    <w:rsid w:val="00413FA6"/>
    <w:rsid w:val="00427281"/>
    <w:rsid w:val="00445A8A"/>
    <w:rsid w:val="00456130"/>
    <w:rsid w:val="00473B8E"/>
    <w:rsid w:val="00495539"/>
    <w:rsid w:val="004B0183"/>
    <w:rsid w:val="00500F73"/>
    <w:rsid w:val="00521497"/>
    <w:rsid w:val="00535B6C"/>
    <w:rsid w:val="0054447F"/>
    <w:rsid w:val="00577306"/>
    <w:rsid w:val="005D7556"/>
    <w:rsid w:val="00601061"/>
    <w:rsid w:val="00617EA1"/>
    <w:rsid w:val="00622BE6"/>
    <w:rsid w:val="0068398A"/>
    <w:rsid w:val="006C06A7"/>
    <w:rsid w:val="006D5997"/>
    <w:rsid w:val="007002F0"/>
    <w:rsid w:val="00706E9E"/>
    <w:rsid w:val="0077263F"/>
    <w:rsid w:val="00775B54"/>
    <w:rsid w:val="007A6951"/>
    <w:rsid w:val="007B3669"/>
    <w:rsid w:val="007D7679"/>
    <w:rsid w:val="007F3853"/>
    <w:rsid w:val="00800DD3"/>
    <w:rsid w:val="00851635"/>
    <w:rsid w:val="00876E8B"/>
    <w:rsid w:val="008B44F3"/>
    <w:rsid w:val="008C4B3C"/>
    <w:rsid w:val="008F54C8"/>
    <w:rsid w:val="008F6D1E"/>
    <w:rsid w:val="009430A2"/>
    <w:rsid w:val="00951806"/>
    <w:rsid w:val="009646ED"/>
    <w:rsid w:val="00966C32"/>
    <w:rsid w:val="00967A15"/>
    <w:rsid w:val="009B09B7"/>
    <w:rsid w:val="009C7019"/>
    <w:rsid w:val="009E7F4A"/>
    <w:rsid w:val="009F03E6"/>
    <w:rsid w:val="00A1031C"/>
    <w:rsid w:val="00A807DD"/>
    <w:rsid w:val="00A94C68"/>
    <w:rsid w:val="00AD460E"/>
    <w:rsid w:val="00AE4063"/>
    <w:rsid w:val="00AF6A04"/>
    <w:rsid w:val="00B72251"/>
    <w:rsid w:val="00B737EA"/>
    <w:rsid w:val="00B7545B"/>
    <w:rsid w:val="00BB4D7B"/>
    <w:rsid w:val="00BB640A"/>
    <w:rsid w:val="00BD358B"/>
    <w:rsid w:val="00BD4AFB"/>
    <w:rsid w:val="00C02F4F"/>
    <w:rsid w:val="00C731B4"/>
    <w:rsid w:val="00C75A3A"/>
    <w:rsid w:val="00C81848"/>
    <w:rsid w:val="00C9065C"/>
    <w:rsid w:val="00C97BCB"/>
    <w:rsid w:val="00CB32B1"/>
    <w:rsid w:val="00CB7875"/>
    <w:rsid w:val="00CE22E6"/>
    <w:rsid w:val="00D41D9D"/>
    <w:rsid w:val="00D73E06"/>
    <w:rsid w:val="00D75234"/>
    <w:rsid w:val="00D94E16"/>
    <w:rsid w:val="00DA03D7"/>
    <w:rsid w:val="00DA168D"/>
    <w:rsid w:val="00DC59C9"/>
    <w:rsid w:val="00E12847"/>
    <w:rsid w:val="00E37849"/>
    <w:rsid w:val="00EF063C"/>
    <w:rsid w:val="00F0360B"/>
    <w:rsid w:val="00F22C65"/>
    <w:rsid w:val="00F260E1"/>
    <w:rsid w:val="00F42D07"/>
    <w:rsid w:val="00F83399"/>
    <w:rsid w:val="00F87751"/>
    <w:rsid w:val="00FD1EB5"/>
    <w:rsid w:val="00FE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4">
    <w:name w:val="Normal (Web)"/>
    <w:aliases w:val="Обычный (Web)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4">
    <w:name w:val="Normal (Web)"/>
    <w:aliases w:val="Обычный (Web)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9B9C-0467-48D2-A419-D7B0CCF4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2</CharactersWithSpaces>
  <SharedDoc>false</SharedDoc>
  <HLinks>
    <vt:vector size="204" baseType="variant">
      <vt:variant>
        <vt:i4>78644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ил11_2</vt:lpwstr>
      </vt:variant>
      <vt:variant>
        <vt:i4>80610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ил11_1</vt:lpwstr>
      </vt:variant>
      <vt:variant>
        <vt:i4>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17</vt:lpwstr>
      </vt:variant>
      <vt:variant>
        <vt:i4>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656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709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16</vt:lpwstr>
      </vt:variant>
      <vt:variant>
        <vt:i4>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13</vt:lpwstr>
      </vt:variant>
      <vt:variant>
        <vt:i4>656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08</vt:lpwstr>
      </vt:variant>
      <vt:variant>
        <vt:i4>656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05</vt:lpwstr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716</vt:lpwstr>
      </vt:variant>
      <vt:variant>
        <vt:i4>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13</vt:lpwstr>
      </vt:variant>
      <vt:variant>
        <vt:i4>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09</vt:lpwstr>
      </vt:variant>
      <vt:variant>
        <vt:i4>656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08</vt:lpwstr>
      </vt:variant>
      <vt:variant>
        <vt:i4>656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05</vt:lpwstr>
      </vt:variant>
      <vt:variant>
        <vt:i4>23593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ил8_1</vt:lpwstr>
      </vt:variant>
      <vt:variant>
        <vt:i4>23593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ил7_2</vt:lpwstr>
      </vt:variant>
      <vt:variant>
        <vt:i4>23593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ил7_1</vt:lpwstr>
      </vt:variant>
      <vt:variant>
        <vt:i4>3277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41</vt:lpwstr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7</vt:lpwstr>
      </vt:variant>
      <vt:variant>
        <vt:i4>131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36</vt:lpwstr>
      </vt:variant>
      <vt:variant>
        <vt:i4>23593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5_2</vt:lpwstr>
      </vt:variant>
      <vt:variant>
        <vt:i4>23593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5_1</vt:lpwstr>
      </vt:variant>
      <vt:variant>
        <vt:i4>23593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ил4_1</vt:lpwstr>
      </vt:variant>
      <vt:variant>
        <vt:i4>2359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3_4</vt:lpwstr>
      </vt:variant>
      <vt:variant>
        <vt:i4>23593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3_3</vt:lpwstr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3_2</vt:lpwstr>
      </vt:variant>
      <vt:variant>
        <vt:i4>23593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3_1</vt:lpwstr>
      </vt:variant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2_2</vt:lpwstr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2_1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ша</dc:creator>
  <cp:lastModifiedBy>User</cp:lastModifiedBy>
  <cp:revision>7</cp:revision>
  <dcterms:created xsi:type="dcterms:W3CDTF">2021-12-07T14:27:00Z</dcterms:created>
  <dcterms:modified xsi:type="dcterms:W3CDTF">2022-01-27T12:26:00Z</dcterms:modified>
</cp:coreProperties>
</file>